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E40" w:rsidRDefault="00332B19" w:rsidP="00037E40">
      <w:pPr>
        <w:rPr>
          <w:lang w:val="ru-RU"/>
        </w:rPr>
      </w:pPr>
      <w:bookmarkStart w:id="0" w:name="block-22178507"/>
      <w:bookmarkStart w:id="1" w:name="_GoBack"/>
      <w:r>
        <w:rPr>
          <w:noProof/>
          <w:lang w:val="ru-RU" w:eastAsia="ru-RU"/>
        </w:rPr>
        <w:drawing>
          <wp:inline distT="0" distB="0" distL="0" distR="0">
            <wp:extent cx="6294120" cy="8648700"/>
            <wp:effectExtent l="0" t="0" r="0" b="0"/>
            <wp:docPr id="1" name="Рисунок 1" descr="C:\Users\School Radde\AppData\Local\Microsoft\Windows\INetCache\Content.Word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 Radde\AppData\Local\Microsoft\Windows\INetCache\Content.Word\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56ACE" w:rsidRPr="00946E11" w:rsidRDefault="00656ACE" w:rsidP="00037E40">
      <w:pPr>
        <w:rPr>
          <w:lang w:val="ru-RU"/>
        </w:rPr>
      </w:pPr>
    </w:p>
    <w:p w:rsidR="00037E40" w:rsidRDefault="00037E40" w:rsidP="0030720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37E40" w:rsidRDefault="00037E40" w:rsidP="0030720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BC00AC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</w:t>
      </w: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BC00AC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BC00AC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307200" w:rsidRPr="00BC00AC" w:rsidRDefault="00307200" w:rsidP="00307200">
      <w:pPr>
        <w:spacing w:after="0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307200" w:rsidRPr="00BC00AC" w:rsidRDefault="00307200" w:rsidP="00307200">
      <w:pPr>
        <w:spacing w:after="0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07200" w:rsidRPr="00BC00AC" w:rsidRDefault="00307200" w:rsidP="00307200">
      <w:pPr>
        <w:spacing w:after="0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07200" w:rsidRPr="00BC00AC" w:rsidRDefault="00307200" w:rsidP="00307200">
      <w:pPr>
        <w:spacing w:after="0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307200" w:rsidRPr="00BC00AC" w:rsidRDefault="00307200" w:rsidP="00307200">
      <w:pPr>
        <w:spacing w:after="0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BC00AC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BC00AC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307200" w:rsidRPr="00BC00AC" w:rsidRDefault="00307200" w:rsidP="00307200">
      <w:pPr>
        <w:rPr>
          <w:lang w:val="ru-RU"/>
        </w:rPr>
        <w:sectPr w:rsidR="00307200" w:rsidRPr="00BC00AC" w:rsidSect="00037E40">
          <w:pgSz w:w="11906" w:h="16383"/>
          <w:pgMar w:top="1134" w:right="850" w:bottom="1134" w:left="1134" w:header="720" w:footer="720" w:gutter="0"/>
          <w:cols w:space="720"/>
        </w:sectPr>
      </w:pPr>
    </w:p>
    <w:bookmarkEnd w:id="0"/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BC00AC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 w:rsidRPr="00BC00AC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</w:t>
      </w: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 w:rsidRPr="00BC00AC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BC00AC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BC00AC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</w:t>
      </w: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2" w:name="_ftnref1"/>
      <w:r>
        <w:fldChar w:fldCharType="begin"/>
      </w:r>
      <w:r w:rsidRPr="00BC00AC">
        <w:rPr>
          <w:lang w:val="ru-RU"/>
        </w:rPr>
        <w:instrText xml:space="preserve"> </w:instrText>
      </w:r>
      <w:r>
        <w:instrText>HYPERLINK</w:instrText>
      </w:r>
      <w:r w:rsidRPr="00BC00AC">
        <w:rPr>
          <w:lang w:val="ru-RU"/>
        </w:rPr>
        <w:instrText xml:space="preserve"> "</w:instrText>
      </w:r>
      <w:r>
        <w:instrText>https</w:instrText>
      </w:r>
      <w:r w:rsidRPr="00BC00AC">
        <w:rPr>
          <w:lang w:val="ru-RU"/>
        </w:rPr>
        <w:instrText>://</w:instrText>
      </w:r>
      <w:r>
        <w:instrText>workprogram</w:instrText>
      </w:r>
      <w:r w:rsidRPr="00BC00AC">
        <w:rPr>
          <w:lang w:val="ru-RU"/>
        </w:rPr>
        <w:instrText>.</w:instrText>
      </w:r>
      <w:r>
        <w:instrText>edsoo</w:instrText>
      </w:r>
      <w:r w:rsidRPr="00BC00AC">
        <w:rPr>
          <w:lang w:val="ru-RU"/>
        </w:rPr>
        <w:instrText>.</w:instrText>
      </w:r>
      <w:r>
        <w:instrText>ru</w:instrText>
      </w:r>
      <w:r w:rsidRPr="00BC00AC">
        <w:rPr>
          <w:lang w:val="ru-RU"/>
        </w:rPr>
        <w:instrText>/</w:instrText>
      </w:r>
      <w:r>
        <w:instrText>templates</w:instrText>
      </w:r>
      <w:r w:rsidRPr="00BC00AC">
        <w:rPr>
          <w:lang w:val="ru-RU"/>
        </w:rPr>
        <w:instrText>/415" \</w:instrText>
      </w:r>
      <w:r>
        <w:instrText>l</w:instrText>
      </w:r>
      <w:r w:rsidRPr="00BC00AC">
        <w:rPr>
          <w:lang w:val="ru-RU"/>
        </w:rPr>
        <w:instrText xml:space="preserve"> "_</w:instrText>
      </w:r>
      <w:r>
        <w:instrText>ftn</w:instrText>
      </w:r>
      <w:r w:rsidRPr="00BC00AC">
        <w:rPr>
          <w:lang w:val="ru-RU"/>
        </w:rPr>
        <w:instrText>1" \</w:instrText>
      </w:r>
      <w:r>
        <w:instrText>h</w:instrText>
      </w:r>
      <w:r w:rsidRPr="00BC00AC">
        <w:rPr>
          <w:lang w:val="ru-RU"/>
        </w:rPr>
        <w:instrText xml:space="preserve"> </w:instrText>
      </w:r>
      <w:r>
        <w:fldChar w:fldCharType="separate"/>
      </w:r>
      <w:r w:rsidRPr="00BC00AC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2"/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lastRenderedPageBreak/>
        <w:t>Лексика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BC00AC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BC00AC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307200" w:rsidRPr="00BC00AC" w:rsidRDefault="00332B19" w:rsidP="00307200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307200" w:rsidRPr="00BC00AC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307200" w:rsidRPr="00BC00AC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307200" w:rsidRPr="00BC00AC" w:rsidRDefault="00332B19" w:rsidP="00307200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307200" w:rsidRPr="00BC00AC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307200" w:rsidRPr="00BC00AC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​</w:t>
      </w:r>
      <w:hyperlink r:id="rId12" w:anchor="_ftnref1">
        <w:r w:rsidRPr="00BC00AC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BC00AC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BC00AC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3" w:name="_ftn1"/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BC00AC">
        <w:rPr>
          <w:lang w:val="ru-RU"/>
        </w:rPr>
        <w:instrText xml:space="preserve"> </w:instrText>
      </w:r>
      <w:r>
        <w:instrText>HYPERLINK</w:instrText>
      </w:r>
      <w:r w:rsidRPr="00BC00AC">
        <w:rPr>
          <w:lang w:val="ru-RU"/>
        </w:rPr>
        <w:instrText xml:space="preserve"> "</w:instrText>
      </w:r>
      <w:r>
        <w:instrText>https</w:instrText>
      </w:r>
      <w:r w:rsidRPr="00BC00AC">
        <w:rPr>
          <w:lang w:val="ru-RU"/>
        </w:rPr>
        <w:instrText>://</w:instrText>
      </w:r>
      <w:r>
        <w:instrText>workprogram</w:instrText>
      </w:r>
      <w:r w:rsidRPr="00BC00AC">
        <w:rPr>
          <w:lang w:val="ru-RU"/>
        </w:rPr>
        <w:instrText>.</w:instrText>
      </w:r>
      <w:r>
        <w:instrText>edsoo</w:instrText>
      </w:r>
      <w:r w:rsidRPr="00BC00AC">
        <w:rPr>
          <w:lang w:val="ru-RU"/>
        </w:rPr>
        <w:instrText>.</w:instrText>
      </w:r>
      <w:r>
        <w:instrText>ru</w:instrText>
      </w:r>
      <w:r w:rsidRPr="00BC00AC">
        <w:rPr>
          <w:lang w:val="ru-RU"/>
        </w:rPr>
        <w:instrText>/</w:instrText>
      </w:r>
      <w:r>
        <w:instrText>templates</w:instrText>
      </w:r>
      <w:r w:rsidRPr="00BC00AC">
        <w:rPr>
          <w:lang w:val="ru-RU"/>
        </w:rPr>
        <w:instrText>/415" \</w:instrText>
      </w:r>
      <w:r>
        <w:instrText>l</w:instrText>
      </w:r>
      <w:r w:rsidRPr="00BC00AC">
        <w:rPr>
          <w:lang w:val="ru-RU"/>
        </w:rPr>
        <w:instrText xml:space="preserve"> "_</w:instrText>
      </w:r>
      <w:r>
        <w:instrText>ftnref</w:instrText>
      </w:r>
      <w:r w:rsidRPr="00BC00AC">
        <w:rPr>
          <w:lang w:val="ru-RU"/>
        </w:rPr>
        <w:instrText>1" \</w:instrText>
      </w:r>
      <w:r>
        <w:instrText>h</w:instrText>
      </w:r>
      <w:r w:rsidRPr="00BC00AC">
        <w:rPr>
          <w:lang w:val="ru-RU"/>
        </w:rPr>
        <w:instrText xml:space="preserve"> </w:instrText>
      </w:r>
      <w:r>
        <w:fldChar w:fldCharType="separate"/>
      </w:r>
      <w:r w:rsidRPr="00BC00AC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3"/>
      <w:r w:rsidRPr="00BC00AC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5A7DFD" w:rsidRDefault="005A7DFD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lastRenderedPageBreak/>
        <w:t>ЛИЧНОСТНЫЕ РЕЗУЛЬТАТЫ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307200" w:rsidRDefault="00307200" w:rsidP="003072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07200" w:rsidRPr="00BC00AC" w:rsidRDefault="00307200" w:rsidP="003072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307200" w:rsidRPr="00BC00AC" w:rsidRDefault="00307200" w:rsidP="003072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07200" w:rsidRPr="00BC00AC" w:rsidRDefault="00307200" w:rsidP="003072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307200" w:rsidRPr="00BC00AC" w:rsidRDefault="00307200" w:rsidP="003072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307200" w:rsidRPr="00BC00AC" w:rsidRDefault="00307200" w:rsidP="003072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307200" w:rsidRDefault="00307200" w:rsidP="003072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07200" w:rsidRPr="00BC00AC" w:rsidRDefault="00307200" w:rsidP="003072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307200" w:rsidRPr="00BC00AC" w:rsidRDefault="00307200" w:rsidP="003072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307200" w:rsidRPr="00BC00AC" w:rsidRDefault="00307200" w:rsidP="003072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307200" w:rsidRPr="00BC00AC" w:rsidRDefault="00307200" w:rsidP="003072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07200" w:rsidRDefault="00307200" w:rsidP="003072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07200" w:rsidRPr="00BC00AC" w:rsidRDefault="00307200" w:rsidP="0030720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07200" w:rsidRPr="00BC00AC" w:rsidRDefault="00307200" w:rsidP="0030720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BC00AC">
        <w:rPr>
          <w:rFonts w:ascii="Times New Roman" w:hAnsi="Times New Roman"/>
          <w:color w:val="000000"/>
          <w:sz w:val="28"/>
          <w:lang w:val="ru-RU"/>
        </w:rPr>
        <w:t>:</w:t>
      </w:r>
    </w:p>
    <w:p w:rsidR="00307200" w:rsidRPr="00BC00AC" w:rsidRDefault="00307200" w:rsidP="0030720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307200" w:rsidRPr="00BC00AC" w:rsidRDefault="00307200" w:rsidP="0030720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307200" w:rsidRDefault="00307200" w:rsidP="003072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07200" w:rsidRPr="00BC00AC" w:rsidRDefault="00307200" w:rsidP="003072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307200" w:rsidRDefault="00307200" w:rsidP="003072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07200" w:rsidRPr="00BC00AC" w:rsidRDefault="00307200" w:rsidP="003072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307200" w:rsidRPr="00BC00AC" w:rsidRDefault="00307200" w:rsidP="003072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307200" w:rsidRDefault="00307200" w:rsidP="003072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307200" w:rsidRPr="00BC00AC" w:rsidRDefault="00307200" w:rsidP="003072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307200" w:rsidRPr="00BC00AC" w:rsidRDefault="00307200" w:rsidP="003072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BC00A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BC00AC">
        <w:rPr>
          <w:rFonts w:ascii="Times New Roman" w:hAnsi="Times New Roman"/>
          <w:color w:val="000000"/>
          <w:sz w:val="28"/>
          <w:lang w:val="ru-RU"/>
        </w:rPr>
        <w:t>:</w:t>
      </w:r>
    </w:p>
    <w:p w:rsidR="00307200" w:rsidRPr="00BC00AC" w:rsidRDefault="00307200" w:rsidP="003072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307200" w:rsidRPr="00BC00AC" w:rsidRDefault="00307200" w:rsidP="003072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307200" w:rsidRPr="00BC00AC" w:rsidRDefault="00307200" w:rsidP="003072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307200" w:rsidRPr="00BC00AC" w:rsidRDefault="00307200" w:rsidP="003072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307200" w:rsidRPr="00BC00AC" w:rsidRDefault="00307200" w:rsidP="003072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307200" w:rsidRPr="00BC00AC" w:rsidRDefault="00307200" w:rsidP="003072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C00A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BC00AC">
        <w:rPr>
          <w:rFonts w:ascii="Times New Roman" w:hAnsi="Times New Roman"/>
          <w:color w:val="000000"/>
          <w:sz w:val="28"/>
          <w:lang w:val="ru-RU"/>
        </w:rPr>
        <w:t>:</w:t>
      </w:r>
    </w:p>
    <w:p w:rsidR="00307200" w:rsidRPr="00BC00AC" w:rsidRDefault="00307200" w:rsidP="003072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307200" w:rsidRPr="00BC00AC" w:rsidRDefault="00307200" w:rsidP="003072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307200" w:rsidRPr="00BC00AC" w:rsidRDefault="00307200" w:rsidP="003072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307200" w:rsidRPr="00BC00AC" w:rsidRDefault="00307200" w:rsidP="003072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307200" w:rsidRPr="00BC00AC" w:rsidRDefault="00307200" w:rsidP="003072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умения </w:t>
      </w:r>
      <w:r w:rsidRPr="00BC00AC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BC00AC">
        <w:rPr>
          <w:rFonts w:ascii="Times New Roman" w:hAnsi="Times New Roman"/>
          <w:color w:val="000000"/>
          <w:sz w:val="28"/>
          <w:lang w:val="ru-RU"/>
        </w:rPr>
        <w:t>:</w:t>
      </w:r>
    </w:p>
    <w:p w:rsidR="00307200" w:rsidRPr="00BC00AC" w:rsidRDefault="00307200" w:rsidP="003072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307200" w:rsidRPr="00BC00AC" w:rsidRDefault="00307200" w:rsidP="003072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307200" w:rsidRPr="00BC00AC" w:rsidRDefault="00307200" w:rsidP="003072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07200" w:rsidRPr="00BC00AC" w:rsidRDefault="00307200" w:rsidP="003072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307200" w:rsidRPr="00BC00AC" w:rsidRDefault="00307200" w:rsidP="003072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307200" w:rsidRPr="00BC00AC" w:rsidRDefault="00307200" w:rsidP="003072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C00AC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BC00AC">
        <w:rPr>
          <w:rFonts w:ascii="Times New Roman" w:hAnsi="Times New Roman"/>
          <w:color w:val="000000"/>
          <w:sz w:val="28"/>
          <w:lang w:val="ru-RU"/>
        </w:rPr>
        <w:t>:</w:t>
      </w:r>
    </w:p>
    <w:p w:rsidR="00307200" w:rsidRPr="00BC00AC" w:rsidRDefault="00307200" w:rsidP="003072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07200" w:rsidRPr="00BC00AC" w:rsidRDefault="00307200" w:rsidP="003072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307200" w:rsidRPr="00BC00AC" w:rsidRDefault="00307200" w:rsidP="003072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307200" w:rsidRPr="00BC00AC" w:rsidRDefault="00307200" w:rsidP="003072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307200" w:rsidRPr="00BC00AC" w:rsidRDefault="00307200" w:rsidP="003072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07200" w:rsidRPr="00BC00AC" w:rsidRDefault="00307200" w:rsidP="003072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307200" w:rsidRPr="00BC00AC" w:rsidRDefault="00307200" w:rsidP="003072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307200" w:rsidRPr="00BC00AC" w:rsidRDefault="00307200" w:rsidP="003072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C00AC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BC00AC">
        <w:rPr>
          <w:rFonts w:ascii="Times New Roman" w:hAnsi="Times New Roman"/>
          <w:color w:val="000000"/>
          <w:sz w:val="28"/>
          <w:lang w:val="ru-RU"/>
        </w:rPr>
        <w:t>:</w:t>
      </w:r>
    </w:p>
    <w:p w:rsidR="00307200" w:rsidRPr="00BC00AC" w:rsidRDefault="00307200" w:rsidP="0030720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07200" w:rsidRDefault="00307200" w:rsidP="00307200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C00AC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BC00AC">
        <w:rPr>
          <w:rFonts w:ascii="Times New Roman" w:hAnsi="Times New Roman"/>
          <w:color w:val="000000"/>
          <w:sz w:val="28"/>
          <w:lang w:val="ru-RU"/>
        </w:rPr>
        <w:t>:</w:t>
      </w:r>
    </w:p>
    <w:p w:rsidR="00307200" w:rsidRPr="00BC00AC" w:rsidRDefault="00307200" w:rsidP="003072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307200" w:rsidRPr="00BC00AC" w:rsidRDefault="00307200" w:rsidP="003072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307200" w:rsidRPr="00BC00AC" w:rsidRDefault="00307200" w:rsidP="003072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307200" w:rsidRPr="00BC00AC" w:rsidRDefault="00307200" w:rsidP="003072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307200" w:rsidRPr="00BC00AC" w:rsidRDefault="00307200" w:rsidP="003072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307200" w:rsidRPr="00BC00AC" w:rsidRDefault="00307200" w:rsidP="00307200">
      <w:pPr>
        <w:spacing w:after="0" w:line="264" w:lineRule="auto"/>
        <w:ind w:firstLine="60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C00AC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307200" w:rsidRPr="00BC00AC" w:rsidRDefault="00307200" w:rsidP="003072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07200" w:rsidRPr="00BC00AC" w:rsidRDefault="00307200" w:rsidP="003072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07200" w:rsidRPr="00BC00AC" w:rsidRDefault="00307200" w:rsidP="003072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307200" w:rsidRPr="00BC00AC" w:rsidRDefault="00307200" w:rsidP="003072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307200" w:rsidRPr="00BC00AC" w:rsidRDefault="00307200" w:rsidP="003072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307200" w:rsidRPr="00BC00AC" w:rsidRDefault="00307200" w:rsidP="003072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307200" w:rsidRDefault="00307200" w:rsidP="00307200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правильно списывать (без пропусков и искажений букв) слова и предложения, тексты объёмом не более 25 слов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307200" w:rsidRDefault="00307200" w:rsidP="00307200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307200" w:rsidRPr="00BC00AC" w:rsidRDefault="00307200" w:rsidP="003072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BC00AC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BC00A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307200" w:rsidRDefault="00307200" w:rsidP="00307200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307200" w:rsidRDefault="00307200" w:rsidP="00307200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а, отвечающие на вопросы «кто?», «что?»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307200" w:rsidRPr="00BC00AC" w:rsidRDefault="00307200" w:rsidP="003072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307200" w:rsidRDefault="00307200">
      <w:pPr>
        <w:rPr>
          <w:lang w:val="ru-RU"/>
        </w:rPr>
      </w:pP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lastRenderedPageBreak/>
        <w:t>4 КЛАСС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C00AC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BC00AC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307200" w:rsidRPr="00BC00AC" w:rsidRDefault="00307200" w:rsidP="00307200">
      <w:pPr>
        <w:spacing w:after="0" w:line="264" w:lineRule="auto"/>
        <w:ind w:left="120"/>
        <w:jc w:val="both"/>
        <w:rPr>
          <w:lang w:val="ru-RU"/>
        </w:rPr>
      </w:pP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различать предложение, словосочетание и слово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307200" w:rsidRPr="00BC00AC" w:rsidRDefault="00307200" w:rsidP="003072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C00AC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Pr="00307200" w:rsidRDefault="00307200" w:rsidP="00307200">
      <w:pPr>
        <w:spacing w:after="0"/>
        <w:ind w:left="120"/>
      </w:pPr>
      <w:r w:rsidRPr="00307200"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307200" w:rsidRPr="00307200" w:rsidRDefault="00307200" w:rsidP="00307200">
      <w:pPr>
        <w:spacing w:after="0"/>
        <w:ind w:left="120"/>
      </w:pPr>
      <w:r w:rsidRPr="00307200"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4332"/>
        <w:gridCol w:w="1606"/>
        <w:gridCol w:w="1841"/>
        <w:gridCol w:w="1910"/>
        <w:gridCol w:w="2837"/>
      </w:tblGrid>
      <w:tr w:rsidR="00307200" w:rsidRPr="00307200" w:rsidTr="00E569E6">
        <w:trPr>
          <w:trHeight w:val="144"/>
          <w:tblCellSpacing w:w="20" w:type="nil"/>
        </w:trPr>
        <w:tc>
          <w:tcPr>
            <w:tcW w:w="13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7200" w:rsidRPr="00307200" w:rsidRDefault="00307200" w:rsidP="00307200">
            <w:pPr>
              <w:spacing w:after="0"/>
              <w:ind w:left="135"/>
            </w:pPr>
          </w:p>
        </w:tc>
        <w:tc>
          <w:tcPr>
            <w:tcW w:w="43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07200" w:rsidRPr="00307200" w:rsidRDefault="00307200" w:rsidP="003072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07200" w:rsidRPr="00307200" w:rsidRDefault="00307200" w:rsidP="00307200">
            <w:pPr>
              <w:spacing w:after="0"/>
              <w:ind w:left="135"/>
            </w:pPr>
          </w:p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00" w:rsidRPr="00307200" w:rsidRDefault="00307200" w:rsidP="003072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00" w:rsidRPr="00307200" w:rsidRDefault="00307200" w:rsidP="00307200"/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7200" w:rsidRPr="00307200" w:rsidRDefault="00307200" w:rsidP="0030720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7200" w:rsidRPr="00307200" w:rsidRDefault="00307200" w:rsidP="0030720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7200" w:rsidRPr="00307200" w:rsidRDefault="00307200" w:rsidP="003072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00" w:rsidRPr="00307200" w:rsidRDefault="00307200" w:rsidP="00307200"/>
        </w:tc>
      </w:tr>
      <w:tr w:rsidR="00307200" w:rsidRPr="00307200" w:rsidTr="003072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E569E6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307200"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32B19" w:rsidP="00307200">
            <w:pPr>
              <w:spacing w:after="0"/>
              <w:ind w:left="135"/>
            </w:pPr>
            <w:hyperlink r:id="rId13">
              <w:r w:rsidR="006F0BE3" w:rsidRPr="006F0BE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E569E6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</w:t>
            </w:r>
            <w:r w:rsidR="00307200"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32B19" w:rsidP="00307200">
            <w:pPr>
              <w:spacing w:after="0"/>
              <w:ind w:left="135"/>
            </w:pPr>
            <w:hyperlink r:id="rId14">
              <w:r w:rsidR="006F0BE3" w:rsidRPr="006F0BE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E569E6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3</w:t>
            </w:r>
            <w:r w:rsidR="00307200"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32B19" w:rsidP="00307200">
            <w:pPr>
              <w:spacing w:after="0"/>
              <w:ind w:left="135"/>
            </w:pPr>
            <w:hyperlink r:id="rId15">
              <w:r w:rsidR="006F0BE3" w:rsidRPr="006F0BE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32B19" w:rsidP="00307200">
            <w:pPr>
              <w:spacing w:after="0"/>
              <w:ind w:left="135"/>
            </w:pPr>
            <w:hyperlink r:id="rId16">
              <w:r w:rsidR="006F0BE3" w:rsidRPr="006F0BE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E569E6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7</w:t>
            </w:r>
            <w:r w:rsidR="00307200"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/>
        </w:tc>
      </w:tr>
      <w:tr w:rsidR="00307200" w:rsidRPr="00307200" w:rsidTr="003072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32B19" w:rsidP="00307200">
            <w:pPr>
              <w:spacing w:after="0"/>
              <w:ind w:left="135"/>
            </w:pPr>
            <w:hyperlink r:id="rId17">
              <w:r w:rsidR="006F0BE3" w:rsidRPr="006F0BE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E569E6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307200"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32B19" w:rsidP="00307200">
            <w:pPr>
              <w:spacing w:after="0"/>
              <w:ind w:left="135"/>
            </w:pPr>
            <w:hyperlink r:id="rId18">
              <w:r w:rsidR="006F0BE3" w:rsidRPr="006F0BE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E569E6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307200"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32B19" w:rsidP="00307200">
            <w:pPr>
              <w:spacing w:after="0"/>
              <w:ind w:left="135"/>
            </w:pPr>
            <w:hyperlink r:id="rId19">
              <w:r w:rsidR="006F0BE3" w:rsidRPr="006F0BE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32B19" w:rsidP="00307200">
            <w:pPr>
              <w:spacing w:after="0"/>
              <w:ind w:left="135"/>
            </w:pPr>
            <w:hyperlink r:id="rId20">
              <w:r w:rsidR="006F0BE3" w:rsidRPr="006F0BE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E569E6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32B19" w:rsidP="00307200">
            <w:pPr>
              <w:spacing w:after="0"/>
              <w:ind w:left="135"/>
            </w:pPr>
            <w:hyperlink r:id="rId21">
              <w:r w:rsidR="006F0BE3" w:rsidRPr="006F0BE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32B19" w:rsidP="00307200">
            <w:pPr>
              <w:spacing w:after="0"/>
              <w:ind w:left="135"/>
            </w:pPr>
            <w:hyperlink r:id="rId22">
              <w:r w:rsidR="006F0BE3" w:rsidRPr="006F0BE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32B19" w:rsidP="00307200">
            <w:pPr>
              <w:spacing w:after="0"/>
              <w:ind w:left="135"/>
            </w:pPr>
            <w:hyperlink r:id="rId23">
              <w:r w:rsidR="006F0BE3" w:rsidRPr="006F0BE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E569E6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8</w:t>
            </w:r>
            <w:r w:rsidR="00307200"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/>
        </w:tc>
      </w:tr>
      <w:tr w:rsidR="00307200" w:rsidRPr="00307200" w:rsidTr="00E569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rPr>
                <w:lang w:val="ru-RU"/>
              </w:rPr>
            </w:pPr>
            <w:r w:rsidRPr="0030720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  <w:r w:rsidRPr="003072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  <w:jc w:val="center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/>
        </w:tc>
      </w:tr>
    </w:tbl>
    <w:p w:rsidR="00307200" w:rsidRPr="00307200" w:rsidRDefault="00307200" w:rsidP="00307200">
      <w:pPr>
        <w:sectPr w:rsidR="00307200" w:rsidRPr="003072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2E91" w:rsidRDefault="004F2E91" w:rsidP="0030720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F2E91" w:rsidRDefault="004F2E91" w:rsidP="0030720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07200" w:rsidRPr="00307200" w:rsidRDefault="00307200" w:rsidP="00307200">
      <w:pPr>
        <w:spacing w:after="0"/>
        <w:ind w:left="120"/>
      </w:pPr>
      <w:r w:rsidRPr="00307200"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4367"/>
        <w:gridCol w:w="1554"/>
        <w:gridCol w:w="1841"/>
        <w:gridCol w:w="1910"/>
        <w:gridCol w:w="2833"/>
      </w:tblGrid>
      <w:tr w:rsidR="00307200" w:rsidRPr="00307200" w:rsidTr="008A7DB1">
        <w:trPr>
          <w:trHeight w:val="144"/>
          <w:tblCellSpacing w:w="20" w:type="nil"/>
        </w:trPr>
        <w:tc>
          <w:tcPr>
            <w:tcW w:w="13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7200" w:rsidRPr="00307200" w:rsidRDefault="00307200" w:rsidP="00307200">
            <w:pPr>
              <w:spacing w:after="0"/>
              <w:ind w:left="135"/>
            </w:pPr>
          </w:p>
        </w:tc>
        <w:tc>
          <w:tcPr>
            <w:tcW w:w="43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07200" w:rsidRPr="00307200" w:rsidRDefault="00307200" w:rsidP="003072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07200" w:rsidRPr="00307200" w:rsidRDefault="00307200" w:rsidP="00307200">
            <w:pPr>
              <w:spacing w:after="0"/>
              <w:ind w:left="135"/>
            </w:pPr>
          </w:p>
        </w:tc>
      </w:tr>
      <w:tr w:rsidR="00307200" w:rsidRPr="00307200" w:rsidTr="008A7D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00" w:rsidRPr="00307200" w:rsidRDefault="00307200" w:rsidP="003072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00" w:rsidRPr="00307200" w:rsidRDefault="00307200" w:rsidP="00307200"/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7200" w:rsidRPr="00307200" w:rsidRDefault="00307200" w:rsidP="0030720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7200" w:rsidRPr="00307200" w:rsidRDefault="00307200" w:rsidP="0030720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Pr="00307200" w:rsidRDefault="00307200" w:rsidP="00307200">
            <w:pPr>
              <w:spacing w:after="0"/>
              <w:ind w:left="135"/>
            </w:pPr>
            <w:r w:rsidRPr="00307200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7200" w:rsidRPr="00307200" w:rsidRDefault="00307200" w:rsidP="003072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00" w:rsidRPr="00307200" w:rsidRDefault="00307200" w:rsidP="00307200"/>
        </w:tc>
      </w:tr>
      <w:tr w:rsidR="006F0BE3" w:rsidRPr="00307200" w:rsidTr="008A7DB1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65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  <w:jc w:val="center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  <w:jc w:val="center"/>
            </w:pP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6F0BE3" w:rsidRDefault="00332B19" w:rsidP="006F0BE3">
            <w:pPr>
              <w:spacing w:after="0"/>
              <w:ind w:left="135"/>
            </w:pPr>
            <w:hyperlink r:id="rId24">
              <w:r w:rsidR="006F0BE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F0BE3" w:rsidRPr="00307200" w:rsidTr="008A7DB1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65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7D4C46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BE3" w:rsidRPr="008A7DB1" w:rsidRDefault="008A7DB1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  <w:jc w:val="center"/>
            </w:pP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6F0BE3" w:rsidRDefault="00332B19" w:rsidP="006F0BE3">
            <w:pPr>
              <w:spacing w:after="0"/>
              <w:ind w:left="135"/>
            </w:pPr>
            <w:hyperlink r:id="rId25">
              <w:r w:rsidR="006F0BE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F0BE3" w:rsidRPr="00307200" w:rsidTr="008A7DB1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65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7D4C46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BE3" w:rsidRPr="008A7DB1" w:rsidRDefault="008A7DB1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  <w:jc w:val="center"/>
            </w:pP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6F0BE3" w:rsidRDefault="00332B19" w:rsidP="006F0BE3">
            <w:pPr>
              <w:spacing w:after="0"/>
              <w:ind w:left="135"/>
            </w:pPr>
            <w:hyperlink r:id="rId26">
              <w:r w:rsidR="006F0BE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F0BE3" w:rsidRPr="00307200" w:rsidTr="008A7DB1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65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7D4C46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6F0BE3"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BE3" w:rsidRPr="008A7DB1" w:rsidRDefault="008A7DB1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  <w:jc w:val="center"/>
            </w:pP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6F0BE3" w:rsidRDefault="00332B19" w:rsidP="006F0BE3">
            <w:pPr>
              <w:spacing w:after="0"/>
              <w:ind w:left="135"/>
            </w:pPr>
            <w:hyperlink r:id="rId27">
              <w:r w:rsidR="006F0BE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F0BE3" w:rsidRPr="00307200" w:rsidTr="008A7DB1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65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7D4C46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6F0BE3"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BE3" w:rsidRPr="008A7DB1" w:rsidRDefault="008A7DB1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  <w:jc w:val="center"/>
            </w:pP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6F0BE3" w:rsidRDefault="00332B19" w:rsidP="006F0BE3">
            <w:pPr>
              <w:spacing w:after="0"/>
              <w:ind w:left="135"/>
            </w:pPr>
            <w:hyperlink r:id="rId28">
              <w:r w:rsidR="006F0BE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F0BE3" w:rsidRPr="00307200" w:rsidTr="008A7DB1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65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7D4C46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6F0BE3"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BE3" w:rsidRPr="008A7DB1" w:rsidRDefault="008A7DB1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  <w:jc w:val="center"/>
            </w:pP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6F0BE3" w:rsidRDefault="00332B19" w:rsidP="006F0BE3">
            <w:pPr>
              <w:spacing w:after="0"/>
              <w:ind w:left="135"/>
            </w:pPr>
            <w:hyperlink r:id="rId29">
              <w:r w:rsidR="006F0BE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F0BE3" w:rsidRPr="00307200" w:rsidTr="008A7DB1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65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7D4C46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9</w:t>
            </w:r>
            <w:r w:rsidR="006F0BE3"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  <w:jc w:val="center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  <w:jc w:val="center"/>
            </w:pP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6F0BE3" w:rsidRDefault="00332B19" w:rsidP="006F0BE3">
            <w:pPr>
              <w:spacing w:after="0"/>
              <w:ind w:left="135"/>
            </w:pPr>
            <w:hyperlink r:id="rId30">
              <w:r w:rsidR="006F0BE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F0BE3" w:rsidRPr="00307200" w:rsidTr="008A7DB1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65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7D4C46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</w:t>
            </w:r>
            <w:r w:rsidR="006F0BE3"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BE3" w:rsidRPr="008A7DB1" w:rsidRDefault="008A7DB1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  <w:jc w:val="center"/>
            </w:pP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6F0BE3" w:rsidRDefault="00332B19" w:rsidP="006F0BE3">
            <w:pPr>
              <w:spacing w:after="0"/>
              <w:ind w:left="135"/>
            </w:pPr>
            <w:hyperlink r:id="rId31">
              <w:r w:rsidR="006F0BE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F0BE3" w:rsidRPr="00307200" w:rsidTr="008A7D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  <w:rPr>
                <w:lang w:val="ru-RU"/>
              </w:rPr>
            </w:pPr>
            <w:r w:rsidRPr="0030720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  <w:jc w:val="center"/>
            </w:pPr>
            <w:r w:rsidRPr="003072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8A7DB1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6F0BE3" w:rsidRP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>
            <w:pPr>
              <w:spacing w:after="0"/>
              <w:ind w:left="135"/>
              <w:jc w:val="center"/>
            </w:pPr>
            <w:r w:rsidRPr="00307200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6F0BE3" w:rsidRPr="00307200" w:rsidRDefault="006F0BE3" w:rsidP="006F0BE3"/>
        </w:tc>
      </w:tr>
    </w:tbl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8A7DB1" w:rsidRDefault="008A7DB1">
      <w:pPr>
        <w:rPr>
          <w:lang w:val="ru-RU"/>
        </w:rPr>
      </w:pPr>
    </w:p>
    <w:p w:rsidR="008A7DB1" w:rsidRDefault="008A7DB1">
      <w:pPr>
        <w:rPr>
          <w:lang w:val="ru-RU"/>
        </w:rPr>
      </w:pPr>
    </w:p>
    <w:p w:rsidR="008A7DB1" w:rsidRDefault="008A7DB1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>
      <w:pPr>
        <w:rPr>
          <w:lang w:val="ru-RU"/>
        </w:rPr>
      </w:pPr>
    </w:p>
    <w:p w:rsidR="00307200" w:rsidRDefault="00307200" w:rsidP="003072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4320"/>
        <w:gridCol w:w="1607"/>
        <w:gridCol w:w="1841"/>
        <w:gridCol w:w="1910"/>
        <w:gridCol w:w="2850"/>
      </w:tblGrid>
      <w:tr w:rsidR="00307200" w:rsidTr="00816609">
        <w:trPr>
          <w:trHeight w:val="144"/>
          <w:tblCellSpacing w:w="20" w:type="nil"/>
        </w:trPr>
        <w:tc>
          <w:tcPr>
            <w:tcW w:w="12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7200" w:rsidRDefault="00307200" w:rsidP="00307200">
            <w:pPr>
              <w:spacing w:after="0"/>
              <w:ind w:left="135"/>
            </w:pPr>
          </w:p>
        </w:tc>
        <w:tc>
          <w:tcPr>
            <w:tcW w:w="43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07200" w:rsidRDefault="00307200" w:rsidP="003072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07200" w:rsidRDefault="00307200" w:rsidP="00307200">
            <w:pPr>
              <w:spacing w:after="0"/>
              <w:ind w:left="135"/>
            </w:pPr>
          </w:p>
        </w:tc>
      </w:tr>
      <w:tr w:rsidR="00307200" w:rsidTr="008166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00" w:rsidRDefault="00307200" w:rsidP="003072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00" w:rsidRDefault="00307200" w:rsidP="00307200"/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7200" w:rsidRDefault="00307200" w:rsidP="0030720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7200" w:rsidRDefault="00307200" w:rsidP="0030720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7200" w:rsidRDefault="00307200" w:rsidP="003072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00" w:rsidRDefault="00307200" w:rsidP="00307200"/>
        </w:tc>
      </w:tr>
      <w:tr w:rsidR="00307200" w:rsidRPr="00332B19" w:rsidTr="00816609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307200" w:rsidRPr="00BC00AC" w:rsidRDefault="00307200" w:rsidP="00307200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7200" w:rsidRPr="00332B19" w:rsidTr="00816609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816609" w:rsidRDefault="00816609" w:rsidP="0030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307200" w:rsidRPr="00BC00AC" w:rsidRDefault="00307200" w:rsidP="00307200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7200" w:rsidRPr="00332B19" w:rsidTr="00816609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816609" w:rsidRDefault="00816609" w:rsidP="0030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307200" w:rsidRPr="00BC00AC" w:rsidRDefault="00307200" w:rsidP="00307200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7200" w:rsidRPr="00332B19" w:rsidTr="00816609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816609" w:rsidRDefault="00816609" w:rsidP="0030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307200" w:rsidRPr="00BC00AC" w:rsidRDefault="00307200" w:rsidP="00307200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7200" w:rsidRPr="00332B19" w:rsidTr="00816609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07200" w:rsidRDefault="008742FA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816609" w:rsidRDefault="00816609" w:rsidP="0030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307200" w:rsidRPr="00BC00AC" w:rsidRDefault="00307200" w:rsidP="00307200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7200" w:rsidRPr="00332B19" w:rsidTr="00816609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07200" w:rsidRDefault="008742FA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816609" w:rsidRDefault="00816609" w:rsidP="0030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307200" w:rsidRPr="00BC00AC" w:rsidRDefault="00307200" w:rsidP="00307200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7200" w:rsidRPr="00332B19" w:rsidTr="00816609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07200" w:rsidRDefault="008742FA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4</w:t>
            </w:r>
            <w:r w:rsid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816609" w:rsidRDefault="00816609" w:rsidP="0030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307200" w:rsidRPr="00BC00AC" w:rsidRDefault="00307200" w:rsidP="00307200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7200" w:rsidRPr="00332B19" w:rsidTr="00816609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07200" w:rsidRDefault="008742FA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</w:t>
            </w:r>
            <w:r w:rsidR="00307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Pr="00816609" w:rsidRDefault="00816609" w:rsidP="0030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307200" w:rsidRPr="00BC00AC" w:rsidRDefault="00307200" w:rsidP="00307200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7200" w:rsidTr="008166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00" w:rsidRPr="00BC00AC" w:rsidRDefault="00307200" w:rsidP="00307200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1660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307200" w:rsidRDefault="00307200" w:rsidP="00307200"/>
        </w:tc>
      </w:tr>
    </w:tbl>
    <w:p w:rsidR="00307200" w:rsidRDefault="00307200" w:rsidP="00307200">
      <w:pPr>
        <w:rPr>
          <w:lang w:val="ru-RU"/>
        </w:rPr>
      </w:pPr>
    </w:p>
    <w:p w:rsidR="00307200" w:rsidRDefault="00307200" w:rsidP="00307200">
      <w:pPr>
        <w:rPr>
          <w:lang w:val="ru-RU"/>
        </w:rPr>
      </w:pPr>
    </w:p>
    <w:p w:rsidR="000E7958" w:rsidRPr="007C6BEA" w:rsidRDefault="000E7958" w:rsidP="000E7958">
      <w:pPr>
        <w:spacing w:after="0"/>
        <w:ind w:left="120"/>
        <w:rPr>
          <w:lang w:val="ru-RU"/>
        </w:rPr>
      </w:pPr>
      <w:r w:rsidRPr="00BC00AC"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</w:t>
      </w:r>
      <w:r w:rsidR="007C6BEA">
        <w:rPr>
          <w:rFonts w:ascii="Times New Roman" w:hAnsi="Times New Roman"/>
          <w:b/>
          <w:color w:val="000000"/>
          <w:sz w:val="28"/>
          <w:lang w:val="ru-RU"/>
        </w:rPr>
        <w:t>ПО УЧЕБНИКУ «АЗБУКА</w:t>
      </w:r>
      <w:r w:rsidRPr="00BC00AC">
        <w:rPr>
          <w:rFonts w:ascii="Times New Roman" w:hAnsi="Times New Roman"/>
          <w:b/>
          <w:color w:val="000000"/>
          <w:sz w:val="28"/>
          <w:lang w:val="ru-RU"/>
        </w:rPr>
        <w:t xml:space="preserve">» (АВТОРЫ В.Г.ГОРЕЦКИЙ И ДР.), «РУССКИЙ ЯЗЫК. 1-4 КЛАСС. </w:t>
      </w:r>
      <w:r w:rsidRPr="007C6BEA">
        <w:rPr>
          <w:rFonts w:ascii="Times New Roman" w:hAnsi="Times New Roman"/>
          <w:b/>
          <w:color w:val="000000"/>
          <w:sz w:val="28"/>
          <w:lang w:val="ru-RU"/>
        </w:rPr>
        <w:t xml:space="preserve">(АВТОРЫ В.П. КАНАКИНА, В.Г.ГОРЕЦКИЙ) </w:t>
      </w:r>
    </w:p>
    <w:p w:rsidR="000E7958" w:rsidRPr="007C6BEA" w:rsidRDefault="000E7958" w:rsidP="000E7958">
      <w:pPr>
        <w:spacing w:after="0"/>
        <w:ind w:left="120"/>
        <w:rPr>
          <w:lang w:val="ru-RU"/>
        </w:rPr>
      </w:pPr>
      <w:r w:rsidRPr="007C6BEA">
        <w:rPr>
          <w:rFonts w:ascii="Times New Roman" w:hAnsi="Times New Roman"/>
          <w:b/>
          <w:color w:val="000000"/>
          <w:sz w:val="28"/>
          <w:lang w:val="ru-RU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878"/>
        <w:gridCol w:w="952"/>
        <w:gridCol w:w="1841"/>
        <w:gridCol w:w="1910"/>
        <w:gridCol w:w="1347"/>
        <w:gridCol w:w="2824"/>
      </w:tblGrid>
      <w:tr w:rsidR="000E7958" w:rsidRPr="007C6BEA" w:rsidTr="00F27241">
        <w:trPr>
          <w:trHeight w:val="144"/>
          <w:tblCellSpacing w:w="20" w:type="nil"/>
        </w:trPr>
        <w:tc>
          <w:tcPr>
            <w:tcW w:w="10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958" w:rsidRPr="007C6BEA" w:rsidRDefault="000E7958" w:rsidP="006F0BE3">
            <w:pPr>
              <w:spacing w:after="0"/>
              <w:ind w:left="135"/>
              <w:rPr>
                <w:lang w:val="ru-RU"/>
              </w:rPr>
            </w:pPr>
            <w:r w:rsidRPr="007C6B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0E7958" w:rsidRPr="007C6BEA" w:rsidRDefault="000E7958" w:rsidP="006F0BE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958" w:rsidRPr="007C6BEA" w:rsidRDefault="000E7958" w:rsidP="006F0BE3">
            <w:pPr>
              <w:spacing w:after="0"/>
              <w:ind w:left="135"/>
              <w:rPr>
                <w:lang w:val="ru-RU"/>
              </w:rPr>
            </w:pPr>
            <w:r w:rsidRPr="007C6B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0E7958" w:rsidRPr="007C6BEA" w:rsidRDefault="000E7958" w:rsidP="006F0BE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7958" w:rsidRPr="007C6BEA" w:rsidRDefault="000E7958" w:rsidP="006F0BE3">
            <w:pPr>
              <w:spacing w:after="0"/>
              <w:rPr>
                <w:lang w:val="ru-RU"/>
              </w:rPr>
            </w:pPr>
            <w:r w:rsidRPr="007C6B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958" w:rsidRPr="007C6BEA" w:rsidRDefault="000E7958" w:rsidP="006F0BE3">
            <w:pPr>
              <w:spacing w:after="0"/>
              <w:ind w:left="135"/>
              <w:rPr>
                <w:lang w:val="ru-RU"/>
              </w:rPr>
            </w:pPr>
            <w:r w:rsidRPr="007C6B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0E7958" w:rsidRPr="007C6BEA" w:rsidRDefault="000E7958" w:rsidP="006F0BE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958" w:rsidRPr="007C6BEA" w:rsidRDefault="000E7958" w:rsidP="006F0BE3">
            <w:pPr>
              <w:spacing w:after="0"/>
              <w:ind w:left="135"/>
              <w:rPr>
                <w:lang w:val="ru-RU"/>
              </w:rPr>
            </w:pPr>
            <w:r w:rsidRPr="007C6B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0E7958" w:rsidRPr="007C6BEA" w:rsidRDefault="000E7958" w:rsidP="006F0BE3">
            <w:pPr>
              <w:spacing w:after="0"/>
              <w:ind w:left="135"/>
              <w:rPr>
                <w:lang w:val="ru-RU"/>
              </w:rPr>
            </w:pPr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958" w:rsidRPr="007C6BEA" w:rsidRDefault="000E7958" w:rsidP="006F0BE3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958" w:rsidRPr="007C6BEA" w:rsidRDefault="000E7958" w:rsidP="006F0BE3">
            <w:pPr>
              <w:rPr>
                <w:lang w:val="ru-RU"/>
              </w:rPr>
            </w:pP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Pr="007C6BEA" w:rsidRDefault="000E7958" w:rsidP="006F0BE3">
            <w:pPr>
              <w:spacing w:after="0"/>
              <w:ind w:left="135"/>
              <w:rPr>
                <w:lang w:val="ru-RU"/>
              </w:rPr>
            </w:pPr>
            <w:r w:rsidRPr="007C6B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0E7958" w:rsidRPr="007C6BEA" w:rsidRDefault="000E7958" w:rsidP="006F0BE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 w:rsidRPr="007C6B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льные работы </w:t>
            </w:r>
          </w:p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958" w:rsidRDefault="000E7958" w:rsidP="006F0B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958" w:rsidRDefault="000E7958" w:rsidP="006F0BE3"/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40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41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42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43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44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45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46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47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48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49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50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51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52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53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54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55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56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57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58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59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60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61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62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63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64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65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66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67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68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69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70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71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72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73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74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75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76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77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78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79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80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81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82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83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84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85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86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87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88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89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90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91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92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93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94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95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96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97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98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99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100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101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102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103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104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105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106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107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108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E7958" w:rsidRDefault="00332B19" w:rsidP="006F0BE3">
            <w:pPr>
              <w:spacing w:after="0"/>
              <w:ind w:left="135"/>
            </w:pPr>
            <w:hyperlink r:id="rId109">
              <w:r w:rsidR="00F27241" w:rsidRPr="00F2724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10">
              <w:r w:rsidR="00F27241" w:rsidRPr="0031725A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11">
              <w:r w:rsidR="00F27241" w:rsidRPr="0031725A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12">
              <w:r w:rsidR="00F27241" w:rsidRPr="0031725A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13">
              <w:r w:rsidR="00F27241" w:rsidRPr="0031725A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14">
              <w:r w:rsidR="00F27241" w:rsidRPr="0031725A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15">
              <w:r w:rsidR="00F27241" w:rsidRPr="0031725A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16">
              <w:r w:rsidR="00F27241" w:rsidRPr="00B644C9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17">
              <w:r w:rsidR="00F27241" w:rsidRPr="00B644C9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18">
              <w:r w:rsidR="00F27241" w:rsidRPr="00B644C9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19">
              <w:r w:rsidR="00F27241" w:rsidRPr="00B644C9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20">
              <w:r w:rsidR="00F27241" w:rsidRPr="00B644C9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21">
              <w:r w:rsidR="00F27241" w:rsidRPr="00B644C9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22">
              <w:r w:rsidR="00F27241" w:rsidRPr="00B644C9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23">
              <w:r w:rsidR="00F27241" w:rsidRPr="00B644C9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24">
              <w:r w:rsidR="00F27241" w:rsidRPr="00B644C9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25">
              <w:r w:rsidR="00F27241" w:rsidRPr="00B644C9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26">
              <w:r w:rsidR="00F27241" w:rsidRPr="00B644C9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27">
              <w:r w:rsidR="00F27241" w:rsidRPr="00B644C9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28">
              <w:r w:rsidR="00F27241" w:rsidRPr="00B644C9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29">
              <w:r w:rsidR="00F27241" w:rsidRPr="00A94D0B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30">
              <w:r w:rsidR="00F27241" w:rsidRPr="00A94D0B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31">
              <w:r w:rsidR="00F27241" w:rsidRPr="00A94D0B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32">
              <w:r w:rsidR="00F27241" w:rsidRPr="00A94D0B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33">
              <w:r w:rsidR="00F27241" w:rsidRPr="00A94D0B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34">
              <w:r w:rsidR="00F27241" w:rsidRPr="00A94D0B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35">
              <w:r w:rsidR="00F27241" w:rsidRPr="00A94D0B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36">
              <w:r w:rsidR="00F27241" w:rsidRPr="00A94D0B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37">
              <w:r w:rsidR="00F27241" w:rsidRPr="00A94D0B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38">
              <w:r w:rsidR="00F27241" w:rsidRPr="00A94D0B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39">
              <w:r w:rsidR="00F27241" w:rsidRPr="00A94D0B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работка написания букв, написание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торых вызывает трудности у учащихся класс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40">
              <w:r w:rsidR="00F27241" w:rsidRPr="00A94D0B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7C6BEA" w:rsidRDefault="00F27241" w:rsidP="00F272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41">
              <w:r w:rsidR="00F27241" w:rsidRPr="00EE647C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7C6BEA" w:rsidRDefault="00F27241" w:rsidP="00F272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42">
              <w:r w:rsidR="00F27241" w:rsidRPr="00EE647C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7C6BEA" w:rsidRDefault="00F27241" w:rsidP="00F272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43">
              <w:r w:rsidR="00F27241" w:rsidRPr="00EE647C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7C6BEA" w:rsidRDefault="00F27241" w:rsidP="00F272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здельное написание слов в предложени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44">
              <w:r w:rsidR="00F27241" w:rsidRPr="00EE647C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45">
              <w:r w:rsidR="00F27241" w:rsidRPr="00EE647C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46">
              <w:r w:rsidR="00F27241" w:rsidRPr="00EE647C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47">
              <w:r w:rsidR="00F27241" w:rsidRPr="00EE647C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48">
              <w:r w:rsidR="00F27241" w:rsidRPr="00EE647C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к правильно записать предложение. Введ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лгоритма списывания предложений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49">
              <w:r w:rsidR="00F27241" w:rsidRPr="00EE647C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50">
              <w:r w:rsidR="00F27241" w:rsidRPr="009703E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51">
              <w:r w:rsidR="00F27241" w:rsidRPr="009703E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52">
              <w:r w:rsidR="00F27241" w:rsidRPr="009703E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.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53">
              <w:r w:rsidR="00F27241" w:rsidRPr="009703E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54">
              <w:r w:rsidR="00F27241" w:rsidRPr="009703E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55">
              <w:r w:rsidR="00F27241" w:rsidRPr="009703E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56">
              <w:r w:rsidR="00F27241" w:rsidRPr="009703E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57">
              <w:r w:rsidR="00F27241" w:rsidRPr="009703E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58">
              <w:r w:rsidR="00F27241" w:rsidRPr="009703E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59">
              <w:r w:rsidR="00F27241" w:rsidRPr="009703E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60">
              <w:r w:rsidR="00F27241" w:rsidRPr="009703E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61">
              <w:r w:rsidR="00F27241" w:rsidRPr="004F5A0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62">
              <w:r w:rsidR="00F27241" w:rsidRPr="004F5A0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63">
              <w:r w:rsidR="00F27241" w:rsidRPr="004F5A0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64">
              <w:r w:rsidR="00F27241" w:rsidRPr="004F5A0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65">
              <w:r w:rsidR="00F27241" w:rsidRPr="004F5A0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66">
              <w:r w:rsidR="00F27241" w:rsidRPr="004F5A0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67">
              <w:r w:rsidR="00F27241" w:rsidRPr="004F5A0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68">
              <w:r w:rsidR="00F27241" w:rsidRPr="004F5A0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69">
              <w:r w:rsidR="00F27241" w:rsidRPr="004F5A0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70">
              <w:r w:rsidR="00F27241" w:rsidRPr="004F5A0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71">
              <w:r w:rsidR="00F27241" w:rsidRPr="004F5A0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72">
              <w:r w:rsidR="00F27241" w:rsidRPr="00701DB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73">
              <w:r w:rsidR="00F27241" w:rsidRPr="00701DB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74">
              <w:r w:rsidR="00F27241" w:rsidRPr="00701DB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75">
              <w:r w:rsidR="00F27241" w:rsidRPr="00701DB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76">
              <w:r w:rsidR="00F27241" w:rsidRPr="00701DB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77">
              <w:r w:rsidR="00F27241" w:rsidRPr="00701DB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7C6BEA" w:rsidRDefault="00F27241" w:rsidP="00F272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к обозначить буквой безударный гласный звук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78">
              <w:r w:rsidR="00F27241" w:rsidRPr="00701DB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79">
              <w:r w:rsidR="00F27241" w:rsidRPr="00701DB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80">
              <w:r w:rsidR="00F27241" w:rsidRPr="00701DB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81">
              <w:r w:rsidR="00F27241" w:rsidRPr="00701DB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7C6BEA" w:rsidRDefault="00F27241" w:rsidP="00F272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Буквы И и Й. Перенос слов со строки на строку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82">
              <w:r w:rsidR="00F27241" w:rsidRPr="00701DB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83">
              <w:r w:rsidR="00F27241" w:rsidRPr="00701DB3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84">
              <w:r w:rsidR="00F27241" w:rsidRPr="008F307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85">
              <w:r w:rsidR="00F27241" w:rsidRPr="008F307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7C6BEA" w:rsidRDefault="00F27241" w:rsidP="00F272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к обозначить буквой парный по глухости-звонкости согласный звук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86">
              <w:r w:rsidR="00F27241" w:rsidRPr="008F307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87">
              <w:r w:rsidR="00F27241" w:rsidRPr="008F307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88">
              <w:r w:rsidR="00F27241" w:rsidRPr="008F307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89">
              <w:r w:rsidR="00F27241" w:rsidRPr="008F307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90">
              <w:r w:rsidR="00F27241" w:rsidRPr="008F307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91">
              <w:r w:rsidR="00F27241" w:rsidRPr="005232D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92">
              <w:r w:rsidR="00F27241" w:rsidRPr="005232D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93">
              <w:r w:rsidR="00F27241" w:rsidRPr="005232D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94">
              <w:r w:rsidR="00F27241" w:rsidRPr="005232D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95">
              <w:r w:rsidR="00F27241" w:rsidRPr="005232D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BC00AC" w:rsidRDefault="00F27241" w:rsidP="00F27241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96">
              <w:r w:rsidR="00F27241" w:rsidRPr="005232D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7C6BEA" w:rsidRDefault="00F27241" w:rsidP="00F272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енос слов со строки на строку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97">
              <w:r w:rsidR="00F27241" w:rsidRPr="005232D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7C6BEA" w:rsidRDefault="00F27241" w:rsidP="00F272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яснительное письмо под диктовку сл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98">
              <w:r w:rsidR="00F27241" w:rsidRPr="005232D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7C6BEA" w:rsidRDefault="00F27241" w:rsidP="00F272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яснительное письмо под диктовку сл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199">
              <w:r w:rsidR="00F27241" w:rsidRPr="005232D4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7C6BEA" w:rsidRDefault="00F27241" w:rsidP="00F272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яснительное письмо под диктовку слов и предложений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200">
              <w:r w:rsidR="00F27241" w:rsidRPr="00116FB7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7C6BEA" w:rsidRDefault="00F27241" w:rsidP="00F272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яснительная запись под диктовку текст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201">
              <w:r w:rsidR="00F27241" w:rsidRPr="00116FB7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202">
              <w:r w:rsidR="00F27241" w:rsidRPr="00116FB7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7C6BEA" w:rsidRDefault="00F27241" w:rsidP="00F272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к составить предложение из набора сл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203">
              <w:r w:rsidR="00F27241" w:rsidRPr="00116FB7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7241" w:rsidTr="00F27241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27241" w:rsidRPr="007C6BEA" w:rsidRDefault="00F27241" w:rsidP="00F272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C6B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ставление из набора форм слов предложений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7241" w:rsidRDefault="00F27241" w:rsidP="00F2724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27241" w:rsidRDefault="00332B19" w:rsidP="00F27241">
            <w:hyperlink r:id="rId204">
              <w:r w:rsidR="00F27241" w:rsidRPr="00116FB7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F272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958" w:rsidRDefault="000E7958" w:rsidP="006F0BE3"/>
        </w:tc>
      </w:tr>
    </w:tbl>
    <w:p w:rsidR="000E7958" w:rsidRDefault="000E7958" w:rsidP="000E7958">
      <w:pPr>
        <w:sectPr w:rsidR="000E79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7958" w:rsidRDefault="000E7958" w:rsidP="000E79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4628"/>
        <w:gridCol w:w="1230"/>
        <w:gridCol w:w="1841"/>
        <w:gridCol w:w="1910"/>
        <w:gridCol w:w="1347"/>
        <w:gridCol w:w="2689"/>
      </w:tblGrid>
      <w:tr w:rsidR="000E7958" w:rsidTr="00E42212">
        <w:trPr>
          <w:trHeight w:val="144"/>
          <w:tblCellSpacing w:w="20" w:type="nil"/>
        </w:trPr>
        <w:tc>
          <w:tcPr>
            <w:tcW w:w="9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47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Tr="00E422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958" w:rsidRDefault="000E7958" w:rsidP="006F0B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958" w:rsidRDefault="000E7958" w:rsidP="006F0BE3"/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958" w:rsidRDefault="000E7958" w:rsidP="006F0B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958" w:rsidRDefault="000E7958" w:rsidP="006F0BE3"/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0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0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0C3D0C" w:rsidRDefault="000C3D0C" w:rsidP="000C3D0C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общение </w:t>
            </w:r>
            <w:r w:rsidR="00E42212" w:rsidRPr="000C3D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зделу лексика: о происхождении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0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0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0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RPr="00332B19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E42212" w:rsidP="00E42212">
            <w:pPr>
              <w:spacing w:after="0"/>
              <w:ind w:left="135"/>
              <w:rPr>
                <w:lang w:val="ru-RU"/>
              </w:rPr>
            </w:pPr>
            <w:r w:rsidRPr="008742FA">
              <w:rPr>
                <w:rFonts w:ascii="Times New Roman" w:hAnsi="Times New Roman"/>
                <w:color w:val="000000"/>
                <w:sz w:val="24"/>
                <w:lang w:val="ru-RU"/>
              </w:rPr>
              <w:t>Тема текста</w:t>
            </w:r>
            <w:r w:rsidR="00874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8742FA" w:rsidRPr="00874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новная мысль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E42212" w:rsidP="00E42212">
            <w:pPr>
              <w:spacing w:after="0"/>
              <w:ind w:left="135"/>
              <w:jc w:val="center"/>
              <w:rPr>
                <w:lang w:val="ru-RU"/>
              </w:rPr>
            </w:pPr>
            <w:r w:rsidRPr="00874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E42212" w:rsidP="00E422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E42212" w:rsidP="00E422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E42212" w:rsidP="00E422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Pr="008742FA" w:rsidRDefault="00332B19" w:rsidP="00E42212">
            <w:pPr>
              <w:rPr>
                <w:lang w:val="ru-RU"/>
              </w:rPr>
            </w:pPr>
            <w:hyperlink r:id="rId21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42212" w:rsidRPr="00874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42212" w:rsidRPr="00874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42212" w:rsidRPr="00874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42212" w:rsidRPr="00874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E42212" w:rsidRPr="00874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E42212" w:rsidRPr="00874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42212" w:rsidRPr="00332B19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E42212" w:rsidP="00E42212">
            <w:pPr>
              <w:spacing w:after="0"/>
              <w:rPr>
                <w:lang w:val="ru-RU"/>
              </w:rPr>
            </w:pPr>
            <w:r w:rsidRPr="008742F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8742FA" w:rsidP="00E42212">
            <w:pPr>
              <w:spacing w:after="0"/>
              <w:ind w:left="135"/>
              <w:rPr>
                <w:lang w:val="ru-RU"/>
              </w:rPr>
            </w:pPr>
            <w:r w:rsidRPr="008742FA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бор заголовков к предложенным текст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E42212" w:rsidP="00E42212">
            <w:pPr>
              <w:spacing w:after="0"/>
              <w:ind w:left="135"/>
              <w:jc w:val="center"/>
              <w:rPr>
                <w:lang w:val="ru-RU"/>
              </w:rPr>
            </w:pPr>
            <w:r w:rsidRPr="00874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E42212" w:rsidP="00E422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E42212" w:rsidP="00E422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E42212" w:rsidP="00E422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Pr="004F2E91" w:rsidRDefault="00332B19" w:rsidP="00E42212">
            <w:pPr>
              <w:rPr>
                <w:lang w:val="ru-RU"/>
              </w:rPr>
            </w:pPr>
            <w:hyperlink r:id="rId21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42212" w:rsidRPr="004F2E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42212" w:rsidRPr="004F2E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42212" w:rsidRPr="004F2E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42212" w:rsidRPr="004F2E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E42212" w:rsidRPr="004F2E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E42212" w:rsidRPr="004F2E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8742FA" w:rsidP="00E422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№1 (стартовый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8742FA" w:rsidP="00E422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1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8742FA" w:rsidP="00E422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1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подбирать заголовки к предложенным текстам. Отражение в 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оловке темы или основной мысли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1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1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1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1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1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1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2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2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2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2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2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2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2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0C3D0C" w:rsidRDefault="000C3D0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  <w:r w:rsidR="00E42212" w:rsidRPr="000C3D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блюдение за главными и второстепенными членами предл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2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0C3D0C" w:rsidRDefault="000C3D0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общение </w:t>
            </w:r>
            <w:r w:rsidR="00E42212" w:rsidRPr="000C3D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зделу синтаксис: установление связи слов в предложе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2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8742FA" w:rsidRDefault="008742FA" w:rsidP="00E422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диктант № 2 </w:t>
            </w:r>
            <w:r w:rsidR="008770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: синтаксис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8770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2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3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3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3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3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3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3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3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3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3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0C3D0C" w:rsidRDefault="000C3D0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E42212" w:rsidRPr="000C3D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ботаем с толковым словаре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3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4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0C3D0C" w:rsidRDefault="000C3D0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общение </w:t>
            </w:r>
            <w:r w:rsidR="00E42212" w:rsidRPr="000C3D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зделу лексика: проверочная рабо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4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4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4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4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4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4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4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4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4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0C3D0C" w:rsidRDefault="000C3D0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E42212" w:rsidRPr="000C3D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тав слова: нулевое окончание (наблюд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5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5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5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5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5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5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6E2504" w:rsidRDefault="006E2504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общение </w:t>
            </w:r>
            <w:r w:rsidR="00E42212" w:rsidRPr="006E25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 разделу состав слова: Тренинг. Нахождение </w:t>
            </w:r>
            <w:r w:rsidR="00E42212" w:rsidRPr="006E25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однокоренных слов. Выделение корн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5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6E2504" w:rsidRDefault="006E2504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ктант</w:t>
            </w:r>
            <w:r w:rsidR="008770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№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42212" w:rsidRPr="006E25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зделу</w:t>
            </w:r>
            <w:r w:rsidR="008770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:</w:t>
            </w:r>
            <w:r w:rsidR="00E42212" w:rsidRPr="006E25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став слова: как образуются слова (наблюд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Pr="006E2504" w:rsidRDefault="006E2504" w:rsidP="00E422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5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5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5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6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6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6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6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6E2504" w:rsidRDefault="008770CD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иктант № 4 </w:t>
            </w:r>
            <w:r w:rsidR="00E42212" w:rsidRPr="006E25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здел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:</w:t>
            </w:r>
            <w:r w:rsidR="00E42212" w:rsidRPr="006E25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онетика: различаем звуки и букв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Pr="008770CD" w:rsidRDefault="008770CD" w:rsidP="00E422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6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6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6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6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6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6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7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7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7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7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7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7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7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7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7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6E2504" w:rsidRDefault="006E2504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общене </w:t>
            </w:r>
            <w:r w:rsidR="00E42212" w:rsidRPr="006E25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зделу фонетика: учимся характеризовать зву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7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8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8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8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  <w:r w:rsidR="008770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5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изученные правила (безударные гласные в корне слова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8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8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6E2504" w:rsidRDefault="006E2504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E42212" w:rsidRPr="006E25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8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6E2504" w:rsidRDefault="006E2504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E42212" w:rsidRPr="006E25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8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6E2504" w:rsidRDefault="006E2504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E42212" w:rsidRPr="006E25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8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8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языковых средств для ведения разговора: начать, поддержать, закончить 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говор, привлечь внимание и т. п. при работе в паре (групп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8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9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9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</w:t>
            </w:r>
            <w:r w:rsidR="008770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6 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а изученные правила (гласные после шипящих, сочетания чк, чн, чт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9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8770CD" w:rsidP="00E422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E42212"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азвитие речи: составление текста по рисунку на тему "День рождения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9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9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9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9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9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9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29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0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0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"Правописание парных</w:t>
            </w:r>
            <w:r w:rsidR="00406E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глухости-звонкости согласны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r w:rsidR="00406E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вуков в корне слова" с использованием электронных образовательных ресурс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0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0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0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0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0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0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0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0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1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1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1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1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1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1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1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1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1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1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2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2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2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6E2504" w:rsidRDefault="006E2504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репление</w:t>
            </w:r>
            <w:r w:rsidR="00E42212" w:rsidRPr="006E25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 разделу морфология: изменение по числам имен существительн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2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8770CD" w:rsidP="008770C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r w:rsidR="00E42212"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ктант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7 по разделу морфология </w:t>
            </w:r>
            <w:r w:rsidR="00E42212"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а изученные правила (орфограммы корня, прописная буква и др.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Pr="008770CD" w:rsidRDefault="008770CD" w:rsidP="00E422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2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2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2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2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2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6E2504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E42212" w:rsidRPr="006E25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витие речи: Составление текста на тему пословиц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2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3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3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витие речи: учимся сочинять текст-повествование. Составление текста-повествования на тему "Как приготовить салат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A4F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3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3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общение 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зделу морфология. Тренинг. Отработка темы "Глагол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A4F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3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</w:t>
            </w:r>
            <w:r w:rsidR="008770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8 по разделу морфология 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а изученные правила (орфограммы корня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3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3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3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3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3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крепление 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зделу морфология: роль имён прилагательных в тексте. Единственное и множественное число имен прилагательн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A4F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4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4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4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4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4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витие речи: учимся сочинять текст-описание. Составление текста-описания натюрмор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A4F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4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  <w:r w:rsidR="00406E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9 по разделу орфография 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изученные орфограммы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4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4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витие речи: Составление текста о своем любимом домашнем питомце по вопрос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4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витие речи: составление текста по рисунку с включением в него диалога. Практикум по овладению диалогической речью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A4F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4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5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5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5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5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5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5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5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5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общение 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зделу морфология: части речи. Тренинг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A4F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5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5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фология. Тренинг. Отработка темы "Предлоги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A4F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6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6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фология: роль имён существительных в текс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6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фология: роль глаголов в текс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6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6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C00AC" w:rsidRDefault="00E42212" w:rsidP="00E42212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65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витие речи: проверочная рабо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66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фография: отработка орфограмм, вызывающих трудности. 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A4F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67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A4F1C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фография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лова (с использованием электронных образовательных ресурсов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68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B7976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69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B7976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70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406E5D" w:rsidP="00406E5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ктант №10 по разделу  о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фограф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: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"Правописание буквосочетаний с шипящими звуками"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Pr="00406E5D" w:rsidRDefault="00406E5D" w:rsidP="00E422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71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RPr="00332B19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B7976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406E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фография. П</w:t>
            </w:r>
            <w:r w:rsidR="00406E5D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Pr="00406E5D" w:rsidRDefault="00E42212" w:rsidP="00E42212">
            <w:pPr>
              <w:spacing w:after="0"/>
              <w:ind w:left="135"/>
              <w:jc w:val="center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6E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Pr="00406E5D" w:rsidRDefault="00406E5D" w:rsidP="00E422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42212" w:rsidRPr="00406E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Pr="00406E5D" w:rsidRDefault="00E42212" w:rsidP="00E422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Pr="00406E5D" w:rsidRDefault="00E42212" w:rsidP="00E422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Pr="00406E5D" w:rsidRDefault="00332B19" w:rsidP="00E42212">
            <w:pPr>
              <w:rPr>
                <w:lang w:val="ru-RU"/>
              </w:rPr>
            </w:pPr>
            <w:hyperlink r:id="rId372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42212" w:rsidRPr="00406E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42212" w:rsidRPr="00406E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42212" w:rsidRPr="00406E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42212" w:rsidRPr="00406E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E42212" w:rsidRPr="00406E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E42212" w:rsidRPr="00406E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Pr="00406E5D" w:rsidRDefault="00E42212" w:rsidP="00E42212">
            <w:pPr>
              <w:spacing w:after="0"/>
              <w:rPr>
                <w:lang w:val="ru-RU"/>
              </w:rPr>
            </w:pPr>
            <w:r w:rsidRPr="00406E5D">
              <w:rPr>
                <w:rFonts w:ascii="Times New Roman" w:hAnsi="Times New Roman"/>
                <w:color w:val="000000"/>
                <w:sz w:val="24"/>
                <w:lang w:val="ru-RU"/>
              </w:rPr>
              <w:t>16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BA4F1C" w:rsidRDefault="00BB7976" w:rsidP="00E42212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E42212"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фография: проверочная рабо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73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42212" w:rsidTr="00E4221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E42212" w:rsidRPr="00406E5D" w:rsidRDefault="00406E5D" w:rsidP="00E422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BA4F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фография. Орфографическая зоркость как осознание места возможного возникновения орфографической ошибки: наблюдение за правописанием пристав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  <w:r w:rsidRPr="00406E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2212" w:rsidRDefault="00406E5D" w:rsidP="00E422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2212" w:rsidRDefault="00E42212" w:rsidP="00E4221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42212" w:rsidRDefault="00332B19" w:rsidP="00E42212">
            <w:hyperlink r:id="rId374">
              <w:r w:rsidR="00E42212" w:rsidRPr="0099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0E7958" w:rsidTr="00E422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958" w:rsidRDefault="008A7DB1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0E79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958" w:rsidRDefault="000E7958" w:rsidP="006F0BE3"/>
        </w:tc>
      </w:tr>
    </w:tbl>
    <w:p w:rsidR="00307200" w:rsidRDefault="00307200" w:rsidP="000E7958">
      <w:pPr>
        <w:rPr>
          <w:lang w:val="ru-RU"/>
        </w:rPr>
      </w:pPr>
    </w:p>
    <w:p w:rsidR="00307200" w:rsidRDefault="00307200" w:rsidP="00307200">
      <w:pPr>
        <w:rPr>
          <w:lang w:val="ru-RU"/>
        </w:rPr>
      </w:pPr>
    </w:p>
    <w:p w:rsidR="000E7958" w:rsidRDefault="000E7958" w:rsidP="00307200">
      <w:pPr>
        <w:rPr>
          <w:lang w:val="ru-RU"/>
        </w:rPr>
      </w:pPr>
    </w:p>
    <w:p w:rsidR="000E7958" w:rsidRDefault="000E7958" w:rsidP="00307200">
      <w:pPr>
        <w:rPr>
          <w:lang w:val="ru-RU"/>
        </w:rPr>
      </w:pPr>
    </w:p>
    <w:p w:rsidR="000E7958" w:rsidRDefault="000E7958" w:rsidP="00307200">
      <w:pPr>
        <w:rPr>
          <w:lang w:val="ru-RU"/>
        </w:rPr>
      </w:pPr>
    </w:p>
    <w:p w:rsidR="000E7958" w:rsidRDefault="000E7958" w:rsidP="00307200">
      <w:pPr>
        <w:rPr>
          <w:lang w:val="ru-RU"/>
        </w:rPr>
      </w:pPr>
    </w:p>
    <w:p w:rsidR="000E7958" w:rsidRDefault="000E7958" w:rsidP="00307200">
      <w:pPr>
        <w:rPr>
          <w:lang w:val="ru-RU"/>
        </w:rPr>
      </w:pPr>
    </w:p>
    <w:p w:rsidR="000E7958" w:rsidRDefault="000E7958" w:rsidP="00307200">
      <w:pPr>
        <w:rPr>
          <w:lang w:val="ru-RU"/>
        </w:rPr>
      </w:pPr>
    </w:p>
    <w:p w:rsidR="000E7958" w:rsidRDefault="000E7958" w:rsidP="00307200">
      <w:pPr>
        <w:rPr>
          <w:lang w:val="ru-RU"/>
        </w:rPr>
      </w:pPr>
    </w:p>
    <w:p w:rsidR="000E7958" w:rsidRDefault="000E7958" w:rsidP="00307200">
      <w:pPr>
        <w:rPr>
          <w:lang w:val="ru-RU"/>
        </w:rPr>
      </w:pPr>
    </w:p>
    <w:p w:rsidR="000E7958" w:rsidRDefault="000E7958" w:rsidP="00307200">
      <w:pPr>
        <w:rPr>
          <w:lang w:val="ru-RU"/>
        </w:rPr>
      </w:pPr>
    </w:p>
    <w:p w:rsidR="000E7958" w:rsidRDefault="000E7958" w:rsidP="000E79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4437"/>
        <w:gridCol w:w="1206"/>
        <w:gridCol w:w="1841"/>
        <w:gridCol w:w="1910"/>
        <w:gridCol w:w="1347"/>
        <w:gridCol w:w="2897"/>
      </w:tblGrid>
      <w:tr w:rsidR="000E7958" w:rsidTr="006F0BE3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958" w:rsidRDefault="000E7958" w:rsidP="006F0B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958" w:rsidRDefault="000E7958" w:rsidP="006F0BE3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958" w:rsidRDefault="000E7958" w:rsidP="006F0B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958" w:rsidRDefault="000E7958" w:rsidP="006F0BE3"/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E52765" w:rsidRDefault="00A62BBB" w:rsidP="00A62BB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ктант № 1 (стартовый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Pr="00A62BBB" w:rsidRDefault="00A62BBB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E52765" w:rsidRDefault="00E52765" w:rsidP="006F0BE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0E7958" w:rsidRPr="00E527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A62BBB" w:rsidRDefault="00A62BBB" w:rsidP="006F0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 по разделу синтакси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Pr="00A62BBB" w:rsidRDefault="00A62BBB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A62BBB" w:rsidRDefault="00A62BBB" w:rsidP="006F0BE3">
            <w:pPr>
              <w:spacing w:after="0"/>
              <w:ind w:left="135"/>
              <w:rPr>
                <w:lang w:val="ru-RU"/>
              </w:rPr>
            </w:pPr>
            <w:r w:rsidRPr="00A62BBB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часть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A62B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E7958" w:rsidRPr="00A62BBB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Pr="00A62BBB" w:rsidRDefault="000E7958" w:rsidP="006F0BE3">
            <w:pPr>
              <w:spacing w:after="0"/>
              <w:ind w:left="135"/>
              <w:jc w:val="center"/>
              <w:rPr>
                <w:lang w:val="ru-RU"/>
              </w:rPr>
            </w:pPr>
            <w:r w:rsidRPr="00A62B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Pr="00A62BBB" w:rsidRDefault="000E7958" w:rsidP="006F0BE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Pr="00A62BBB" w:rsidRDefault="000E7958" w:rsidP="006F0BE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Pr="00A62BBB" w:rsidRDefault="000E7958" w:rsidP="006F0BE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Pr="00A62BBB" w:rsidRDefault="000E7958" w:rsidP="006F0BE3">
            <w:pPr>
              <w:spacing w:after="0"/>
              <w:rPr>
                <w:lang w:val="ru-RU"/>
              </w:rPr>
            </w:pPr>
            <w:r w:rsidRPr="00A62BBB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E52765" w:rsidRDefault="00E52765" w:rsidP="006F0BE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крепление </w:t>
            </w:r>
            <w:r w:rsidR="000E7958" w:rsidRPr="00E527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E52765" w:rsidRDefault="00A62BBB" w:rsidP="006F0BE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ктант № 3 по разделу синтаксис: проверяем</w:t>
            </w:r>
            <w:r w:rsidR="000E7958" w:rsidRPr="00E527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Pr="00A62BBB" w:rsidRDefault="00A62BBB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AD2D67" w:rsidRDefault="00AD2D67" w:rsidP="006F0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№ 4 по разделу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Pr="00AD2D67" w:rsidRDefault="00AD2D67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477469" w:rsidRDefault="00477469" w:rsidP="006F0BE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0E7958" w:rsidRPr="00E527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фология: отработка темы "Имя существительное": Как определить падеж имени существительного? </w:t>
            </w:r>
            <w:r w:rsidR="000E7958" w:rsidRPr="004774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4774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477469" w:rsidRDefault="00477469" w:rsidP="006F0BE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0E7958" w:rsidRPr="004774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звитие речи: работаем с текстами. Составление текста по </w:t>
            </w:r>
            <w:r w:rsidR="000E7958" w:rsidRPr="004774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репродукции картины А. Пластова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477469" w:rsidRDefault="00A32ACD" w:rsidP="006F0BE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ктант № 5  по разделу о</w:t>
            </w:r>
            <w:r w:rsidR="000E7958" w:rsidRPr="004774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Pr="00A32ACD" w:rsidRDefault="00A32ACD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477469" w:rsidRDefault="00A32ACD" w:rsidP="00A32AC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иктант № 6 </w:t>
            </w:r>
            <w:r w:rsidR="000E7958" w:rsidRPr="004774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зделу морфолог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Pr="00A32ACD" w:rsidRDefault="00A32ACD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477469" w:rsidRDefault="00477469" w:rsidP="00477469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4774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вторение </w:t>
            </w:r>
            <w:r w:rsidR="000E7958" w:rsidRPr="004774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 разделу орфография: Правописание падежных окончаний имен прилагательных в единственном и множественном числе.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4774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477469" w:rsidRDefault="00477469" w:rsidP="006F0BE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0E7958" w:rsidRPr="004774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A32ACD" w:rsidP="006F0B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 № 7 по разделу морфолог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Pr="00A32ACD" w:rsidRDefault="00A32ACD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4F2E91" w:rsidRDefault="000E7958" w:rsidP="006F0B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E91">
              <w:rPr>
                <w:rFonts w:ascii="Times New Roman" w:hAnsi="Times New Roman"/>
                <w:color w:val="000000"/>
                <w:sz w:val="24"/>
                <w:lang w:val="ru-RU"/>
              </w:rPr>
              <w:t>Речь: диалогическая и монологическая</w:t>
            </w:r>
          </w:p>
          <w:p w:rsidR="00A32ACD" w:rsidRPr="00A32ACD" w:rsidRDefault="00A32ACD" w:rsidP="006F0B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рный диктан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4F2E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Pr="00A32ACD" w:rsidRDefault="00A32ACD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477469" w:rsidRDefault="00A32ACD" w:rsidP="00A32AC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ктант№8 по разделу морфолог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Pr="00A32ACD" w:rsidRDefault="00A32ACD" w:rsidP="006F0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816609" w:rsidRDefault="00816609" w:rsidP="006F0B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№ 9 по разделу орфография </w:t>
            </w:r>
            <w:r w:rsidR="000E7958" w:rsidRPr="0081660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816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6A1D41" w:rsidRDefault="006A1D41" w:rsidP="006A1D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6A1D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работка материала </w:t>
            </w:r>
            <w:r w:rsidR="000E7958" w:rsidRPr="006A1D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 разделу морфология: Глагол.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6A1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6A1D41" w:rsidRDefault="006A1D41" w:rsidP="006F0BE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крепление </w:t>
            </w:r>
            <w:r w:rsidR="000E7958" w:rsidRPr="006A1D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зделу морфология: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6A1D41" w:rsidRDefault="006A1D41" w:rsidP="006A1D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общение</w:t>
            </w:r>
            <w:r w:rsidRPr="006A1D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7958" w:rsidRPr="006A1D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зделу морфология: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6A1D41" w:rsidRDefault="00816609" w:rsidP="00816609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6A1D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верочная 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зделу морфолог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6A1D41" w:rsidRDefault="006A1D41" w:rsidP="006A1D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Pr="006A1D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верочная работа на тему "Безударные личные окончания глаголов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7958" w:rsidRPr="006A1D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 разделу орфография: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6A1D41" w:rsidRDefault="006A1D41" w:rsidP="006F0BE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0E7958" w:rsidRPr="006A1D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7958" w:rsidRPr="00332B19" w:rsidTr="006F0B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E7958" w:rsidRPr="006A1D41" w:rsidRDefault="006A1D41" w:rsidP="006A1D41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Pr="006A1D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верочная работа по 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е "Чему мы научились на уроках</w:t>
            </w:r>
            <w:r w:rsidRPr="006A1D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авописания в 4 классе"</w:t>
            </w:r>
            <w:r w:rsidR="000E7958" w:rsidRPr="006A1D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 разделу орфография: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00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E7958" w:rsidTr="006F0B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958" w:rsidRPr="00BC00AC" w:rsidRDefault="000E7958" w:rsidP="006F0BE3">
            <w:pPr>
              <w:spacing w:after="0"/>
              <w:ind w:left="135"/>
              <w:rPr>
                <w:lang w:val="ru-RU"/>
              </w:rPr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 w:rsidRPr="00BC0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1660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E7958" w:rsidRDefault="000E7958" w:rsidP="006F0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958" w:rsidRDefault="000E7958" w:rsidP="006F0BE3"/>
        </w:tc>
      </w:tr>
    </w:tbl>
    <w:p w:rsidR="000E7958" w:rsidRDefault="000E7958" w:rsidP="000E7958">
      <w:pPr>
        <w:rPr>
          <w:lang w:val="ru-RU"/>
        </w:rPr>
      </w:pPr>
    </w:p>
    <w:p w:rsidR="00BB7976" w:rsidRDefault="00BB7976" w:rsidP="000E7958">
      <w:pPr>
        <w:rPr>
          <w:lang w:val="ru-RU"/>
        </w:rPr>
      </w:pPr>
    </w:p>
    <w:p w:rsidR="00BB7976" w:rsidRDefault="00BB7976" w:rsidP="000E7958">
      <w:pPr>
        <w:rPr>
          <w:lang w:val="ru-RU"/>
        </w:rPr>
      </w:pPr>
    </w:p>
    <w:p w:rsidR="00BB7976" w:rsidRDefault="00BB7976" w:rsidP="000E7958">
      <w:pPr>
        <w:rPr>
          <w:lang w:val="ru-RU"/>
        </w:rPr>
      </w:pPr>
    </w:p>
    <w:p w:rsidR="00BB7976" w:rsidRDefault="00BB7976" w:rsidP="000E7958">
      <w:pPr>
        <w:rPr>
          <w:lang w:val="ru-RU"/>
        </w:rPr>
      </w:pPr>
    </w:p>
    <w:p w:rsidR="00BB7976" w:rsidRDefault="00BB7976" w:rsidP="000E7958">
      <w:pPr>
        <w:rPr>
          <w:lang w:val="ru-RU"/>
        </w:rPr>
      </w:pPr>
    </w:p>
    <w:p w:rsidR="00BB7976" w:rsidRDefault="00BB7976" w:rsidP="000E7958">
      <w:pPr>
        <w:rPr>
          <w:lang w:val="ru-RU"/>
        </w:rPr>
      </w:pPr>
    </w:p>
    <w:p w:rsidR="00BB7976" w:rsidRDefault="00BB7976" w:rsidP="000E7958">
      <w:pPr>
        <w:rPr>
          <w:lang w:val="ru-RU"/>
        </w:rPr>
      </w:pPr>
    </w:p>
    <w:p w:rsidR="00BB7976" w:rsidRDefault="00BB7976" w:rsidP="000E7958">
      <w:pPr>
        <w:rPr>
          <w:lang w:val="ru-RU"/>
        </w:rPr>
      </w:pPr>
    </w:p>
    <w:p w:rsidR="00BB7976" w:rsidRDefault="00BB7976" w:rsidP="000E7958">
      <w:pPr>
        <w:rPr>
          <w:lang w:val="ru-RU"/>
        </w:rPr>
      </w:pPr>
    </w:p>
    <w:p w:rsidR="00BB7976" w:rsidRDefault="00BB7976" w:rsidP="000E7958">
      <w:pPr>
        <w:rPr>
          <w:lang w:val="ru-RU"/>
        </w:rPr>
      </w:pPr>
    </w:p>
    <w:p w:rsidR="00816609" w:rsidRDefault="00816609" w:rsidP="000E7958">
      <w:pPr>
        <w:rPr>
          <w:lang w:val="ru-RU"/>
        </w:rPr>
      </w:pPr>
    </w:p>
    <w:p w:rsidR="00816609" w:rsidRDefault="00816609" w:rsidP="000E7958">
      <w:pPr>
        <w:rPr>
          <w:lang w:val="ru-RU"/>
        </w:rPr>
      </w:pPr>
    </w:p>
    <w:p w:rsidR="00816609" w:rsidRDefault="00816609" w:rsidP="000E7958">
      <w:pPr>
        <w:rPr>
          <w:lang w:val="ru-RU"/>
        </w:rPr>
      </w:pPr>
    </w:p>
    <w:p w:rsidR="00816609" w:rsidRDefault="00816609" w:rsidP="000E7958">
      <w:pPr>
        <w:rPr>
          <w:lang w:val="ru-RU"/>
        </w:rPr>
      </w:pPr>
    </w:p>
    <w:p w:rsidR="00BB7976" w:rsidRDefault="00BB7976" w:rsidP="000E7958">
      <w:pPr>
        <w:rPr>
          <w:lang w:val="ru-RU"/>
        </w:rPr>
      </w:pPr>
    </w:p>
    <w:p w:rsidR="00BB7976" w:rsidRPr="00BB7976" w:rsidRDefault="00BB7976" w:rsidP="00BB7976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BB797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B7976" w:rsidRDefault="00BB7976" w:rsidP="00BB7976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BB797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B7976" w:rsidRPr="00BB7976" w:rsidRDefault="00E52765" w:rsidP="00E52765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• Русский язык </w:t>
      </w:r>
      <w:r w:rsidR="00BB79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1</w:t>
      </w:r>
      <w:r w:rsidR="00BB7976" w:rsidRPr="00BB79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/ Канакина В.П., Горецкий В.Г., Акционерное общество «Издательство «Просвещение»‌​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, пропись 4 части</w:t>
      </w:r>
    </w:p>
    <w:p w:rsidR="00BB7976" w:rsidRPr="00BB7976" w:rsidRDefault="00BB7976" w:rsidP="00BB7976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BB7976">
        <w:rPr>
          <w:rFonts w:ascii="Times New Roman" w:eastAsia="Calibri" w:hAnsi="Times New Roman" w:cs="Times New Roman"/>
          <w:color w:val="000000"/>
          <w:sz w:val="28"/>
          <w:lang w:val="ru-RU"/>
        </w:rPr>
        <w:t>​‌</w:t>
      </w:r>
      <w:bookmarkStart w:id="4" w:name="c50223ae-c214-42c5-afa1-1cca1476c311"/>
      <w:r w:rsidRPr="00BB7976">
        <w:rPr>
          <w:rFonts w:ascii="Times New Roman" w:eastAsia="Calibri" w:hAnsi="Times New Roman" w:cs="Times New Roman"/>
          <w:color w:val="000000"/>
          <w:sz w:val="28"/>
          <w:lang w:val="ru-RU"/>
        </w:rPr>
        <w:t>• Русский язык (в 2 частях), 2 класс/ Канакина В.П., Горецкий В.Г., Акционерное общество «Издательство «Просвещение»</w:t>
      </w:r>
      <w:bookmarkEnd w:id="4"/>
      <w:r w:rsidRPr="00BB7976">
        <w:rPr>
          <w:rFonts w:ascii="Times New Roman" w:eastAsia="Calibri" w:hAnsi="Times New Roman" w:cs="Times New Roman"/>
          <w:color w:val="000000"/>
          <w:sz w:val="28"/>
          <w:lang w:val="ru-RU"/>
        </w:rPr>
        <w:t>‌​</w:t>
      </w:r>
    </w:p>
    <w:p w:rsidR="00BB7976" w:rsidRPr="00BB7976" w:rsidRDefault="00BB7976" w:rsidP="00E52765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BB7976">
        <w:rPr>
          <w:rFonts w:ascii="Times New Roman" w:eastAsia="Calibri" w:hAnsi="Times New Roman" w:cs="Times New Roman"/>
          <w:color w:val="000000"/>
          <w:sz w:val="28"/>
          <w:lang w:val="ru-RU"/>
        </w:rPr>
        <w:t>​‌‌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• Русский язык (в 2 частях), 4</w:t>
      </w:r>
      <w:r w:rsidRPr="00BB79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/ Канакина В.П., Горецкий В.Г., Акционерное общество «Издательство «Просвещение»‌​</w:t>
      </w:r>
    </w:p>
    <w:p w:rsidR="00BB7976" w:rsidRPr="00BB7976" w:rsidRDefault="00BB7976" w:rsidP="00BB7976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BB797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B7976" w:rsidRPr="00BB7976" w:rsidRDefault="00BB7976" w:rsidP="00E52765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BB7976">
        <w:rPr>
          <w:rFonts w:ascii="Times New Roman" w:eastAsia="Calibri" w:hAnsi="Times New Roman" w:cs="Times New Roman"/>
          <w:color w:val="000000"/>
          <w:sz w:val="28"/>
          <w:lang w:val="ru-RU"/>
        </w:rPr>
        <w:t>​‌1.Канакина В.П., Горецкий В.Г. Русский язык. Рабочие программы. 1-4 классы. / М.: Просвещение, 2011 г.</w:t>
      </w:r>
      <w:r w:rsidRPr="00BB7976">
        <w:rPr>
          <w:rFonts w:ascii="Calibri" w:eastAsia="Calibri" w:hAnsi="Calibri" w:cs="Times New Roman"/>
          <w:sz w:val="28"/>
          <w:lang w:val="ru-RU"/>
        </w:rPr>
        <w:br/>
      </w:r>
      <w:r w:rsidRPr="00BB79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2.Канакина В.П. Русский язык. Тестовые задания. 1 класс. / М.: Просвещение, 2011 г.</w:t>
      </w:r>
      <w:r w:rsidRPr="00BB7976">
        <w:rPr>
          <w:rFonts w:ascii="Calibri" w:eastAsia="Calibri" w:hAnsi="Calibri" w:cs="Times New Roman"/>
          <w:sz w:val="28"/>
          <w:lang w:val="ru-RU"/>
        </w:rPr>
        <w:br/>
      </w:r>
      <w:r w:rsidRPr="00BB79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3.Ковригина Т.В. Русский язык: обучение грамоте (обучение письму), технологические карты, 2 класс / Издательство «Учитель»2019 год</w:t>
      </w:r>
      <w:bookmarkStart w:id="5" w:name="fd52a43b-c242-4127-baad-a48d1af65976"/>
      <w:bookmarkEnd w:id="5"/>
    </w:p>
    <w:p w:rsidR="00BB7976" w:rsidRPr="00BB7976" w:rsidRDefault="00BB7976" w:rsidP="00BB7976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BB797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B7976" w:rsidRDefault="00BB7976" w:rsidP="00BB7976">
      <w:pPr>
        <w:rPr>
          <w:lang w:val="ru-RU"/>
        </w:rPr>
      </w:pPr>
      <w:r w:rsidRPr="00BB7976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BB7976">
        <w:rPr>
          <w:rFonts w:ascii="Times New Roman" w:eastAsia="Calibri" w:hAnsi="Times New Roman" w:cs="Times New Roman"/>
          <w:color w:val="333333"/>
          <w:sz w:val="28"/>
          <w:lang w:val="ru-RU"/>
        </w:rPr>
        <w:t>​‌</w:t>
      </w:r>
      <w:r w:rsidRPr="00BB7976">
        <w:rPr>
          <w:rFonts w:ascii="Times New Roman" w:eastAsia="Calibri" w:hAnsi="Times New Roman" w:cs="Times New Roman"/>
          <w:color w:val="000000"/>
          <w:sz w:val="28"/>
          <w:lang w:val="ru-RU"/>
        </w:rPr>
        <w:t>1.Ноутбук;</w:t>
      </w:r>
      <w:r w:rsidRPr="00BB7976">
        <w:rPr>
          <w:rFonts w:ascii="Calibri" w:eastAsia="Calibri" w:hAnsi="Calibri" w:cs="Times New Roman"/>
          <w:sz w:val="28"/>
          <w:lang w:val="ru-RU"/>
        </w:rPr>
        <w:br/>
      </w:r>
      <w:r w:rsidRPr="00BB79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2.Мультимедийный проектор</w:t>
      </w:r>
      <w:r w:rsidRPr="00BB7976">
        <w:rPr>
          <w:rFonts w:ascii="Calibri" w:eastAsia="Calibri" w:hAnsi="Calibri" w:cs="Times New Roman"/>
          <w:sz w:val="28"/>
          <w:lang w:val="ru-RU"/>
        </w:rPr>
        <w:br/>
      </w:r>
    </w:p>
    <w:p w:rsidR="00BB7976" w:rsidRPr="00307200" w:rsidRDefault="00BB7976" w:rsidP="000E7958">
      <w:pPr>
        <w:rPr>
          <w:lang w:val="ru-RU"/>
        </w:rPr>
      </w:pPr>
    </w:p>
    <w:sectPr w:rsidR="00BB7976" w:rsidRPr="00307200" w:rsidSect="00BB797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201"/>
    <w:multiLevelType w:val="multilevel"/>
    <w:tmpl w:val="FE4EB8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5559B"/>
    <w:multiLevelType w:val="multilevel"/>
    <w:tmpl w:val="CA441D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483C95"/>
    <w:multiLevelType w:val="multilevel"/>
    <w:tmpl w:val="B3D81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0A5295"/>
    <w:multiLevelType w:val="multilevel"/>
    <w:tmpl w:val="A606A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26560A"/>
    <w:multiLevelType w:val="multilevel"/>
    <w:tmpl w:val="027CB4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9A63E6"/>
    <w:multiLevelType w:val="multilevel"/>
    <w:tmpl w:val="73CCD4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CA0404"/>
    <w:multiLevelType w:val="multilevel"/>
    <w:tmpl w:val="6AC442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0C3EBB"/>
    <w:multiLevelType w:val="multilevel"/>
    <w:tmpl w:val="888E11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8B7B59"/>
    <w:multiLevelType w:val="multilevel"/>
    <w:tmpl w:val="8FB69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2111AD"/>
    <w:multiLevelType w:val="multilevel"/>
    <w:tmpl w:val="B0F88F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1803AA"/>
    <w:multiLevelType w:val="multilevel"/>
    <w:tmpl w:val="87CE5D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FB1AA1"/>
    <w:multiLevelType w:val="multilevel"/>
    <w:tmpl w:val="7CF400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1F7BB3"/>
    <w:multiLevelType w:val="multilevel"/>
    <w:tmpl w:val="CA28E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F2366E"/>
    <w:multiLevelType w:val="multilevel"/>
    <w:tmpl w:val="D46853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2C165B"/>
    <w:multiLevelType w:val="multilevel"/>
    <w:tmpl w:val="CDF02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2E0655"/>
    <w:multiLevelType w:val="multilevel"/>
    <w:tmpl w:val="29DA10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BC1352"/>
    <w:multiLevelType w:val="multilevel"/>
    <w:tmpl w:val="C6DC9B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0F5068"/>
    <w:multiLevelType w:val="multilevel"/>
    <w:tmpl w:val="D3365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14"/>
  </w:num>
  <w:num w:numId="10">
    <w:abstractNumId w:val="15"/>
  </w:num>
  <w:num w:numId="11">
    <w:abstractNumId w:val="16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77"/>
    <w:rsid w:val="00037E40"/>
    <w:rsid w:val="000C3D0C"/>
    <w:rsid w:val="000E7958"/>
    <w:rsid w:val="0025350A"/>
    <w:rsid w:val="00307200"/>
    <w:rsid w:val="00332B19"/>
    <w:rsid w:val="00406E5D"/>
    <w:rsid w:val="00477469"/>
    <w:rsid w:val="004F2E91"/>
    <w:rsid w:val="005A7DFD"/>
    <w:rsid w:val="00656ACE"/>
    <w:rsid w:val="006A1D41"/>
    <w:rsid w:val="006E2504"/>
    <w:rsid w:val="006F0BE3"/>
    <w:rsid w:val="007C6BEA"/>
    <w:rsid w:val="007D4C46"/>
    <w:rsid w:val="00816609"/>
    <w:rsid w:val="008742FA"/>
    <w:rsid w:val="008770CD"/>
    <w:rsid w:val="008A7DB1"/>
    <w:rsid w:val="00A32ACD"/>
    <w:rsid w:val="00A62BBB"/>
    <w:rsid w:val="00AD2D67"/>
    <w:rsid w:val="00BA4F1C"/>
    <w:rsid w:val="00BB7976"/>
    <w:rsid w:val="00DC3BCC"/>
    <w:rsid w:val="00E42212"/>
    <w:rsid w:val="00E52765"/>
    <w:rsid w:val="00E569E6"/>
    <w:rsid w:val="00EE7C4C"/>
    <w:rsid w:val="00F27241"/>
    <w:rsid w:val="00FC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67CB"/>
  <w15:chartTrackingRefBased/>
  <w15:docId w15:val="{7269ED90-3024-4A22-96D7-697DA324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00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E79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79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7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79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9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E79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E7958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E7958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0E795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958"/>
    <w:rPr>
      <w:lang w:val="en-US"/>
    </w:rPr>
  </w:style>
  <w:style w:type="paragraph" w:styleId="a5">
    <w:name w:val="Normal Indent"/>
    <w:basedOn w:val="a"/>
    <w:uiPriority w:val="99"/>
    <w:unhideWhenUsed/>
    <w:rsid w:val="000E7958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0E795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79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0E795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E79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0E7958"/>
    <w:rPr>
      <w:i/>
      <w:iCs/>
    </w:rPr>
  </w:style>
  <w:style w:type="character" w:styleId="ab">
    <w:name w:val="Hyperlink"/>
    <w:basedOn w:val="a0"/>
    <w:uiPriority w:val="99"/>
    <w:unhideWhenUsed/>
    <w:rsid w:val="000E795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E795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0E7958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0de8" TargetMode="External"/><Relationship Id="rId299" Type="http://schemas.openxmlformats.org/officeDocument/2006/relationships/hyperlink" Target="https://m.edsoo.ru/7f410de8" TargetMode="External"/><Relationship Id="rId21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7f410de8" TargetMode="External"/><Relationship Id="rId159" Type="http://schemas.openxmlformats.org/officeDocument/2006/relationships/hyperlink" Target="https://m.edsoo.ru/7f410de8" TargetMode="External"/><Relationship Id="rId324" Type="http://schemas.openxmlformats.org/officeDocument/2006/relationships/hyperlink" Target="https://m.edsoo.ru/7f410de8" TargetMode="External"/><Relationship Id="rId366" Type="http://schemas.openxmlformats.org/officeDocument/2006/relationships/hyperlink" Target="https://m.edsoo.ru/7f410de8" TargetMode="External"/><Relationship Id="rId170" Type="http://schemas.openxmlformats.org/officeDocument/2006/relationships/hyperlink" Target="https://m.edsoo.ru/7f410de8" TargetMode="External"/><Relationship Id="rId226" Type="http://schemas.openxmlformats.org/officeDocument/2006/relationships/hyperlink" Target="https://m.edsoo.ru/7f410de8" TargetMode="External"/><Relationship Id="rId433" Type="http://schemas.openxmlformats.org/officeDocument/2006/relationships/hyperlink" Target="https://m.edsoo.ru/f84374ac" TargetMode="External"/><Relationship Id="rId268" Type="http://schemas.openxmlformats.org/officeDocument/2006/relationships/hyperlink" Target="https://m.edsoo.ru/7f410de8" TargetMode="External"/><Relationship Id="rId475" Type="http://schemas.openxmlformats.org/officeDocument/2006/relationships/hyperlink" Target="https://m.edsoo.ru/f843dce4" TargetMode="External"/><Relationship Id="rId32" Type="http://schemas.openxmlformats.org/officeDocument/2006/relationships/hyperlink" Target="https://m.edsoo.ru/7f411da6" TargetMode="External"/><Relationship Id="rId74" Type="http://schemas.openxmlformats.org/officeDocument/2006/relationships/hyperlink" Target="https://m.edsoo.ru/7f410de8" TargetMode="External"/><Relationship Id="rId128" Type="http://schemas.openxmlformats.org/officeDocument/2006/relationships/hyperlink" Target="https://m.edsoo.ru/7f410de8" TargetMode="External"/><Relationship Id="rId335" Type="http://schemas.openxmlformats.org/officeDocument/2006/relationships/hyperlink" Target="https://m.edsoo.ru/7f410de8" TargetMode="External"/><Relationship Id="rId377" Type="http://schemas.openxmlformats.org/officeDocument/2006/relationships/hyperlink" Target="https://m.edsoo.ru/f843565c" TargetMode="External"/><Relationship Id="rId500" Type="http://schemas.openxmlformats.org/officeDocument/2006/relationships/hyperlink" Target="https://m.edsoo.ru/f843bd7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10de8" TargetMode="External"/><Relationship Id="rId237" Type="http://schemas.openxmlformats.org/officeDocument/2006/relationships/hyperlink" Target="https://m.edsoo.ru/7f410de8" TargetMode="External"/><Relationship Id="rId402" Type="http://schemas.openxmlformats.org/officeDocument/2006/relationships/hyperlink" Target="https://m.edsoo.ru/f84391a8" TargetMode="External"/><Relationship Id="rId279" Type="http://schemas.openxmlformats.org/officeDocument/2006/relationships/hyperlink" Target="https://m.edsoo.ru/7f410de8" TargetMode="External"/><Relationship Id="rId444" Type="http://schemas.openxmlformats.org/officeDocument/2006/relationships/hyperlink" Target="https://m.edsoo.ru/f843aabc" TargetMode="External"/><Relationship Id="rId486" Type="http://schemas.openxmlformats.org/officeDocument/2006/relationships/hyperlink" Target="https://m.edsoo.ru/f843f90e" TargetMode="External"/><Relationship Id="rId43" Type="http://schemas.openxmlformats.org/officeDocument/2006/relationships/hyperlink" Target="https://m.edsoo.ru/7f410de8" TargetMode="External"/><Relationship Id="rId139" Type="http://schemas.openxmlformats.org/officeDocument/2006/relationships/hyperlink" Target="https://m.edsoo.ru/7f410de8" TargetMode="External"/><Relationship Id="rId290" Type="http://schemas.openxmlformats.org/officeDocument/2006/relationships/hyperlink" Target="https://m.edsoo.ru/7f410de8" TargetMode="External"/><Relationship Id="rId304" Type="http://schemas.openxmlformats.org/officeDocument/2006/relationships/hyperlink" Target="https://m.edsoo.ru/7f410de8" TargetMode="External"/><Relationship Id="rId346" Type="http://schemas.openxmlformats.org/officeDocument/2006/relationships/hyperlink" Target="https://m.edsoo.ru/7f410de8" TargetMode="External"/><Relationship Id="rId388" Type="http://schemas.openxmlformats.org/officeDocument/2006/relationships/hyperlink" Target="https://m.edsoo.ru/f84359a4" TargetMode="External"/><Relationship Id="rId511" Type="http://schemas.openxmlformats.org/officeDocument/2006/relationships/hyperlink" Target="https://m.edsoo.ru/f843d9e2" TargetMode="External"/><Relationship Id="rId85" Type="http://schemas.openxmlformats.org/officeDocument/2006/relationships/hyperlink" Target="https://m.edsoo.ru/7f410de8" TargetMode="External"/><Relationship Id="rId150" Type="http://schemas.openxmlformats.org/officeDocument/2006/relationships/hyperlink" Target="https://m.edsoo.ru/7f410de8" TargetMode="External"/><Relationship Id="rId192" Type="http://schemas.openxmlformats.org/officeDocument/2006/relationships/hyperlink" Target="https://m.edsoo.ru/7f410de8" TargetMode="External"/><Relationship Id="rId206" Type="http://schemas.openxmlformats.org/officeDocument/2006/relationships/hyperlink" Target="https://m.edsoo.ru/7f410de8" TargetMode="External"/><Relationship Id="rId413" Type="http://schemas.openxmlformats.org/officeDocument/2006/relationships/hyperlink" Target="https://m.edsoo.ru/f84391a8" TargetMode="External"/><Relationship Id="rId248" Type="http://schemas.openxmlformats.org/officeDocument/2006/relationships/hyperlink" Target="https://m.edsoo.ru/7f410de8" TargetMode="External"/><Relationship Id="rId455" Type="http://schemas.openxmlformats.org/officeDocument/2006/relationships/hyperlink" Target="https://m.edsoo.ru/f843966c" TargetMode="External"/><Relationship Id="rId497" Type="http://schemas.openxmlformats.org/officeDocument/2006/relationships/hyperlink" Target="https://m.edsoo.ru/f843fcd8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m.edsoo.ru/7f410de8" TargetMode="External"/><Relationship Id="rId315" Type="http://schemas.openxmlformats.org/officeDocument/2006/relationships/hyperlink" Target="https://m.edsoo.ru/7f410de8" TargetMode="External"/><Relationship Id="rId357" Type="http://schemas.openxmlformats.org/officeDocument/2006/relationships/hyperlink" Target="https://m.edsoo.ru/7f410de8" TargetMode="External"/><Relationship Id="rId522" Type="http://schemas.openxmlformats.org/officeDocument/2006/relationships/theme" Target="theme/theme1.xml"/><Relationship Id="rId54" Type="http://schemas.openxmlformats.org/officeDocument/2006/relationships/hyperlink" Target="https://m.edsoo.ru/7f410de8" TargetMode="External"/><Relationship Id="rId96" Type="http://schemas.openxmlformats.org/officeDocument/2006/relationships/hyperlink" Target="https://m.edsoo.ru/7f410de8" TargetMode="External"/><Relationship Id="rId161" Type="http://schemas.openxmlformats.org/officeDocument/2006/relationships/hyperlink" Target="https://m.edsoo.ru/7f410de8" TargetMode="External"/><Relationship Id="rId217" Type="http://schemas.openxmlformats.org/officeDocument/2006/relationships/hyperlink" Target="https://m.edsoo.ru/7f410de8" TargetMode="External"/><Relationship Id="rId399" Type="http://schemas.openxmlformats.org/officeDocument/2006/relationships/hyperlink" Target="https://m.edsoo.ru/f842809c" TargetMode="External"/><Relationship Id="rId259" Type="http://schemas.openxmlformats.org/officeDocument/2006/relationships/hyperlink" Target="https://m.edsoo.ru/7f410de8" TargetMode="External"/><Relationship Id="rId424" Type="http://schemas.openxmlformats.org/officeDocument/2006/relationships/hyperlink" Target="https://m.edsoo.ru/f84383ca" TargetMode="External"/><Relationship Id="rId466" Type="http://schemas.openxmlformats.org/officeDocument/2006/relationships/hyperlink" Target="https://m.edsoo.ru/f843cc40" TargetMode="External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7f410de8" TargetMode="External"/><Relationship Id="rId270" Type="http://schemas.openxmlformats.org/officeDocument/2006/relationships/hyperlink" Target="https://m.edsoo.ru/7f410de8" TargetMode="External"/><Relationship Id="rId326" Type="http://schemas.openxmlformats.org/officeDocument/2006/relationships/hyperlink" Target="https://m.edsoo.ru/7f410de8" TargetMode="External"/><Relationship Id="rId65" Type="http://schemas.openxmlformats.org/officeDocument/2006/relationships/hyperlink" Target="https://m.edsoo.ru/7f410de8" TargetMode="External"/><Relationship Id="rId130" Type="http://schemas.openxmlformats.org/officeDocument/2006/relationships/hyperlink" Target="https://m.edsoo.ru/7f410de8" TargetMode="External"/><Relationship Id="rId368" Type="http://schemas.openxmlformats.org/officeDocument/2006/relationships/hyperlink" Target="https://m.edsoo.ru/7f410de8" TargetMode="External"/><Relationship Id="rId172" Type="http://schemas.openxmlformats.org/officeDocument/2006/relationships/hyperlink" Target="https://m.edsoo.ru/7f410de8" TargetMode="External"/><Relationship Id="rId228" Type="http://schemas.openxmlformats.org/officeDocument/2006/relationships/hyperlink" Target="https://m.edsoo.ru/7f410de8" TargetMode="External"/><Relationship Id="rId435" Type="http://schemas.openxmlformats.org/officeDocument/2006/relationships/hyperlink" Target="https://m.edsoo.ru/f84371d2" TargetMode="External"/><Relationship Id="rId477" Type="http://schemas.openxmlformats.org/officeDocument/2006/relationships/hyperlink" Target="https://m.edsoo.ru/f84419e8" TargetMode="External"/><Relationship Id="rId281" Type="http://schemas.openxmlformats.org/officeDocument/2006/relationships/hyperlink" Target="https://m.edsoo.ru/7f410de8" TargetMode="External"/><Relationship Id="rId337" Type="http://schemas.openxmlformats.org/officeDocument/2006/relationships/hyperlink" Target="https://m.edsoo.ru/7f410de8" TargetMode="External"/><Relationship Id="rId502" Type="http://schemas.openxmlformats.org/officeDocument/2006/relationships/hyperlink" Target="https://m.edsoo.ru/f8442078" TargetMode="External"/><Relationship Id="rId34" Type="http://schemas.openxmlformats.org/officeDocument/2006/relationships/hyperlink" Target="https://m.edsoo.ru/7f411da6" TargetMode="External"/><Relationship Id="rId76" Type="http://schemas.openxmlformats.org/officeDocument/2006/relationships/hyperlink" Target="https://m.edsoo.ru/7f410de8" TargetMode="External"/><Relationship Id="rId141" Type="http://schemas.openxmlformats.org/officeDocument/2006/relationships/hyperlink" Target="https://m.edsoo.ru/7f410de8" TargetMode="External"/><Relationship Id="rId379" Type="http://schemas.openxmlformats.org/officeDocument/2006/relationships/hyperlink" Target="https://m.edsoo.ru/f84452d2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m.edsoo.ru/7f410de8" TargetMode="External"/><Relationship Id="rId239" Type="http://schemas.openxmlformats.org/officeDocument/2006/relationships/hyperlink" Target="https://m.edsoo.ru/7f410de8" TargetMode="External"/><Relationship Id="rId390" Type="http://schemas.openxmlformats.org/officeDocument/2006/relationships/hyperlink" Target="https://m.edsoo.ru/f8436034" TargetMode="External"/><Relationship Id="rId404" Type="http://schemas.openxmlformats.org/officeDocument/2006/relationships/hyperlink" Target="https://m.edsoo.ru/f844436e" TargetMode="External"/><Relationship Id="rId446" Type="http://schemas.openxmlformats.org/officeDocument/2006/relationships/hyperlink" Target="https://m.edsoo.ru/f843760a" TargetMode="External"/><Relationship Id="rId250" Type="http://schemas.openxmlformats.org/officeDocument/2006/relationships/hyperlink" Target="https://m.edsoo.ru/7f410de8" TargetMode="External"/><Relationship Id="rId292" Type="http://schemas.openxmlformats.org/officeDocument/2006/relationships/hyperlink" Target="https://m.edsoo.ru/7f410de8" TargetMode="External"/><Relationship Id="rId306" Type="http://schemas.openxmlformats.org/officeDocument/2006/relationships/hyperlink" Target="https://m.edsoo.ru/7f410de8" TargetMode="External"/><Relationship Id="rId488" Type="http://schemas.openxmlformats.org/officeDocument/2006/relationships/hyperlink" Target="https://m.edsoo.ru/f84402f0" TargetMode="External"/><Relationship Id="rId45" Type="http://schemas.openxmlformats.org/officeDocument/2006/relationships/hyperlink" Target="https://m.edsoo.ru/7f410de8" TargetMode="External"/><Relationship Id="rId87" Type="http://schemas.openxmlformats.org/officeDocument/2006/relationships/hyperlink" Target="https://m.edsoo.ru/7f410de8" TargetMode="External"/><Relationship Id="rId110" Type="http://schemas.openxmlformats.org/officeDocument/2006/relationships/hyperlink" Target="https://m.edsoo.ru/7f410de8" TargetMode="External"/><Relationship Id="rId348" Type="http://schemas.openxmlformats.org/officeDocument/2006/relationships/hyperlink" Target="https://m.edsoo.ru/7f410de8" TargetMode="External"/><Relationship Id="rId513" Type="http://schemas.openxmlformats.org/officeDocument/2006/relationships/hyperlink" Target="https://m.edsoo.ru/fa251c12" TargetMode="External"/><Relationship Id="rId152" Type="http://schemas.openxmlformats.org/officeDocument/2006/relationships/hyperlink" Target="https://m.edsoo.ru/7f410de8" TargetMode="External"/><Relationship Id="rId194" Type="http://schemas.openxmlformats.org/officeDocument/2006/relationships/hyperlink" Target="https://m.edsoo.ru/7f410de8" TargetMode="External"/><Relationship Id="rId208" Type="http://schemas.openxmlformats.org/officeDocument/2006/relationships/hyperlink" Target="https://m.edsoo.ru/7f410de8" TargetMode="External"/><Relationship Id="rId415" Type="http://schemas.openxmlformats.org/officeDocument/2006/relationships/hyperlink" Target="https://m.edsoo.ru/f8436656" TargetMode="External"/><Relationship Id="rId457" Type="http://schemas.openxmlformats.org/officeDocument/2006/relationships/hyperlink" Target="https://m.edsoo.ru/f843c7c2" TargetMode="External"/><Relationship Id="rId261" Type="http://schemas.openxmlformats.org/officeDocument/2006/relationships/hyperlink" Target="https://m.edsoo.ru/7f410de8" TargetMode="External"/><Relationship Id="rId499" Type="http://schemas.openxmlformats.org/officeDocument/2006/relationships/hyperlink" Target="https://m.edsoo.ru/f843db72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1da6" TargetMode="External"/><Relationship Id="rId56" Type="http://schemas.openxmlformats.org/officeDocument/2006/relationships/hyperlink" Target="https://m.edsoo.ru/7f410de8" TargetMode="External"/><Relationship Id="rId77" Type="http://schemas.openxmlformats.org/officeDocument/2006/relationships/hyperlink" Target="https://m.edsoo.ru/7f410de8" TargetMode="External"/><Relationship Id="rId100" Type="http://schemas.openxmlformats.org/officeDocument/2006/relationships/hyperlink" Target="https://m.edsoo.ru/7f410de8" TargetMode="External"/><Relationship Id="rId282" Type="http://schemas.openxmlformats.org/officeDocument/2006/relationships/hyperlink" Target="https://m.edsoo.ru/7f410de8" TargetMode="External"/><Relationship Id="rId317" Type="http://schemas.openxmlformats.org/officeDocument/2006/relationships/hyperlink" Target="https://m.edsoo.ru/7f410de8" TargetMode="External"/><Relationship Id="rId338" Type="http://schemas.openxmlformats.org/officeDocument/2006/relationships/hyperlink" Target="https://m.edsoo.ru/7f410de8" TargetMode="External"/><Relationship Id="rId359" Type="http://schemas.openxmlformats.org/officeDocument/2006/relationships/hyperlink" Target="https://m.edsoo.ru/7f410de8" TargetMode="External"/><Relationship Id="rId503" Type="http://schemas.openxmlformats.org/officeDocument/2006/relationships/hyperlink" Target="https://m.edsoo.ru/f8442cb2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yperlink" Target="https://m.edsoo.ru/7f410de8" TargetMode="External"/><Relationship Id="rId121" Type="http://schemas.openxmlformats.org/officeDocument/2006/relationships/hyperlink" Target="https://m.edsoo.ru/7f410de8" TargetMode="External"/><Relationship Id="rId142" Type="http://schemas.openxmlformats.org/officeDocument/2006/relationships/hyperlink" Target="https://m.edsoo.ru/7f410de8" TargetMode="External"/><Relationship Id="rId163" Type="http://schemas.openxmlformats.org/officeDocument/2006/relationships/hyperlink" Target="https://m.edsoo.ru/7f410de8" TargetMode="External"/><Relationship Id="rId184" Type="http://schemas.openxmlformats.org/officeDocument/2006/relationships/hyperlink" Target="https://m.edsoo.ru/7f410de8" TargetMode="External"/><Relationship Id="rId219" Type="http://schemas.openxmlformats.org/officeDocument/2006/relationships/hyperlink" Target="https://m.edsoo.ru/7f410de8" TargetMode="External"/><Relationship Id="rId370" Type="http://schemas.openxmlformats.org/officeDocument/2006/relationships/hyperlink" Target="https://m.edsoo.ru/7f410de8" TargetMode="External"/><Relationship Id="rId391" Type="http://schemas.openxmlformats.org/officeDocument/2006/relationships/hyperlink" Target="https://m.edsoo.ru/fa2513de" TargetMode="External"/><Relationship Id="rId405" Type="http://schemas.openxmlformats.org/officeDocument/2006/relationships/hyperlink" Target="https://m.edsoo.ru/f84445f8" TargetMode="External"/><Relationship Id="rId426" Type="http://schemas.openxmlformats.org/officeDocument/2006/relationships/hyperlink" Target="https://m.edsoo.ru/f8443180" TargetMode="External"/><Relationship Id="rId447" Type="http://schemas.openxmlformats.org/officeDocument/2006/relationships/hyperlink" Target="https://m.edsoo.ru/f84401e2" TargetMode="External"/><Relationship Id="rId230" Type="http://schemas.openxmlformats.org/officeDocument/2006/relationships/hyperlink" Target="https://m.edsoo.ru/7f410de8" TargetMode="External"/><Relationship Id="rId251" Type="http://schemas.openxmlformats.org/officeDocument/2006/relationships/hyperlink" Target="https://m.edsoo.ru/7f410de8" TargetMode="External"/><Relationship Id="rId468" Type="http://schemas.openxmlformats.org/officeDocument/2006/relationships/hyperlink" Target="https://m.edsoo.ru/f843cefc" TargetMode="External"/><Relationship Id="rId489" Type="http://schemas.openxmlformats.org/officeDocument/2006/relationships/hyperlink" Target="https://m.edsoo.ru/f8440408" TargetMode="External"/><Relationship Id="rId25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0de8" TargetMode="External"/><Relationship Id="rId67" Type="http://schemas.openxmlformats.org/officeDocument/2006/relationships/hyperlink" Target="https://m.edsoo.ru/7f410de8" TargetMode="External"/><Relationship Id="rId272" Type="http://schemas.openxmlformats.org/officeDocument/2006/relationships/hyperlink" Target="https://m.edsoo.ru/7f410de8" TargetMode="External"/><Relationship Id="rId293" Type="http://schemas.openxmlformats.org/officeDocument/2006/relationships/hyperlink" Target="https://m.edsoo.ru/7f410de8" TargetMode="External"/><Relationship Id="rId307" Type="http://schemas.openxmlformats.org/officeDocument/2006/relationships/hyperlink" Target="https://m.edsoo.ru/7f410de8" TargetMode="External"/><Relationship Id="rId328" Type="http://schemas.openxmlformats.org/officeDocument/2006/relationships/hyperlink" Target="https://m.edsoo.ru/7f410de8" TargetMode="External"/><Relationship Id="rId349" Type="http://schemas.openxmlformats.org/officeDocument/2006/relationships/hyperlink" Target="https://m.edsoo.ru/7f410de8" TargetMode="External"/><Relationship Id="rId514" Type="http://schemas.openxmlformats.org/officeDocument/2006/relationships/hyperlink" Target="https://m.edsoo.ru/fa251956" TargetMode="External"/><Relationship Id="rId88" Type="http://schemas.openxmlformats.org/officeDocument/2006/relationships/hyperlink" Target="https://m.edsoo.ru/7f410de8" TargetMode="External"/><Relationship Id="rId111" Type="http://schemas.openxmlformats.org/officeDocument/2006/relationships/hyperlink" Target="https://m.edsoo.ru/7f410de8" TargetMode="External"/><Relationship Id="rId132" Type="http://schemas.openxmlformats.org/officeDocument/2006/relationships/hyperlink" Target="https://m.edsoo.ru/7f410de8" TargetMode="External"/><Relationship Id="rId153" Type="http://schemas.openxmlformats.org/officeDocument/2006/relationships/hyperlink" Target="https://m.edsoo.ru/7f410de8" TargetMode="External"/><Relationship Id="rId174" Type="http://schemas.openxmlformats.org/officeDocument/2006/relationships/hyperlink" Target="https://m.edsoo.ru/7f410de8" TargetMode="External"/><Relationship Id="rId195" Type="http://schemas.openxmlformats.org/officeDocument/2006/relationships/hyperlink" Target="https://m.edsoo.ru/7f410de8" TargetMode="External"/><Relationship Id="rId209" Type="http://schemas.openxmlformats.org/officeDocument/2006/relationships/hyperlink" Target="https://m.edsoo.ru/7f410de8" TargetMode="External"/><Relationship Id="rId360" Type="http://schemas.openxmlformats.org/officeDocument/2006/relationships/hyperlink" Target="https://m.edsoo.ru/7f410de8" TargetMode="External"/><Relationship Id="rId381" Type="http://schemas.openxmlformats.org/officeDocument/2006/relationships/hyperlink" Target="https://m.edsoo.ru/f843617e" TargetMode="External"/><Relationship Id="rId416" Type="http://schemas.openxmlformats.org/officeDocument/2006/relationships/hyperlink" Target="https://m.edsoo.ru/f8436818" TargetMode="External"/><Relationship Id="rId220" Type="http://schemas.openxmlformats.org/officeDocument/2006/relationships/hyperlink" Target="https://m.edsoo.ru/7f410de8" TargetMode="External"/><Relationship Id="rId241" Type="http://schemas.openxmlformats.org/officeDocument/2006/relationships/hyperlink" Target="https://m.edsoo.ru/7f410de8" TargetMode="External"/><Relationship Id="rId437" Type="http://schemas.openxmlformats.org/officeDocument/2006/relationships/hyperlink" Target="https://m.edsoo.ru/f84374ac" TargetMode="External"/><Relationship Id="rId458" Type="http://schemas.openxmlformats.org/officeDocument/2006/relationships/hyperlink" Target="https://m.edsoo.ru/f843b67e" TargetMode="External"/><Relationship Id="rId479" Type="http://schemas.openxmlformats.org/officeDocument/2006/relationships/hyperlink" Target="https://m.edsoo.ru/f8441d08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1da6" TargetMode="External"/><Relationship Id="rId57" Type="http://schemas.openxmlformats.org/officeDocument/2006/relationships/hyperlink" Target="https://m.edsoo.ru/7f410de8" TargetMode="External"/><Relationship Id="rId262" Type="http://schemas.openxmlformats.org/officeDocument/2006/relationships/hyperlink" Target="https://m.edsoo.ru/7f410de8" TargetMode="External"/><Relationship Id="rId283" Type="http://schemas.openxmlformats.org/officeDocument/2006/relationships/hyperlink" Target="https://m.edsoo.ru/7f410de8" TargetMode="External"/><Relationship Id="rId318" Type="http://schemas.openxmlformats.org/officeDocument/2006/relationships/hyperlink" Target="https://m.edsoo.ru/7f410de8" TargetMode="External"/><Relationship Id="rId339" Type="http://schemas.openxmlformats.org/officeDocument/2006/relationships/hyperlink" Target="https://m.edsoo.ru/7f410de8" TargetMode="External"/><Relationship Id="rId490" Type="http://schemas.openxmlformats.org/officeDocument/2006/relationships/hyperlink" Target="https://m.edsoo.ru/f844052a" TargetMode="External"/><Relationship Id="rId504" Type="http://schemas.openxmlformats.org/officeDocument/2006/relationships/hyperlink" Target="https://m.edsoo.ru/fa25110e" TargetMode="External"/><Relationship Id="rId78" Type="http://schemas.openxmlformats.org/officeDocument/2006/relationships/hyperlink" Target="https://m.edsoo.ru/7f410de8" TargetMode="External"/><Relationship Id="rId99" Type="http://schemas.openxmlformats.org/officeDocument/2006/relationships/hyperlink" Target="https://m.edsoo.ru/7f410de8" TargetMode="External"/><Relationship Id="rId101" Type="http://schemas.openxmlformats.org/officeDocument/2006/relationships/hyperlink" Target="https://m.edsoo.ru/7f410de8" TargetMode="External"/><Relationship Id="rId122" Type="http://schemas.openxmlformats.org/officeDocument/2006/relationships/hyperlink" Target="https://m.edsoo.ru/7f410de8" TargetMode="External"/><Relationship Id="rId143" Type="http://schemas.openxmlformats.org/officeDocument/2006/relationships/hyperlink" Target="https://m.edsoo.ru/7f410de8" TargetMode="External"/><Relationship Id="rId164" Type="http://schemas.openxmlformats.org/officeDocument/2006/relationships/hyperlink" Target="https://m.edsoo.ru/7f410de8" TargetMode="External"/><Relationship Id="rId185" Type="http://schemas.openxmlformats.org/officeDocument/2006/relationships/hyperlink" Target="https://m.edsoo.ru/7f410de8" TargetMode="External"/><Relationship Id="rId350" Type="http://schemas.openxmlformats.org/officeDocument/2006/relationships/hyperlink" Target="https://m.edsoo.ru/7f410de8" TargetMode="External"/><Relationship Id="rId371" Type="http://schemas.openxmlformats.org/officeDocument/2006/relationships/hyperlink" Target="https://m.edsoo.ru/7f410de8" TargetMode="External"/><Relationship Id="rId406" Type="http://schemas.openxmlformats.org/officeDocument/2006/relationships/hyperlink" Target="https://m.edsoo.ru/f84444d6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7f410de8" TargetMode="External"/><Relationship Id="rId392" Type="http://schemas.openxmlformats.org/officeDocument/2006/relationships/hyperlink" Target="https://m.edsoo.ru/f84359a4" TargetMode="External"/><Relationship Id="rId427" Type="http://schemas.openxmlformats.org/officeDocument/2006/relationships/hyperlink" Target="https://m.edsoo.ru/f8443298" TargetMode="External"/><Relationship Id="rId448" Type="http://schemas.openxmlformats.org/officeDocument/2006/relationships/hyperlink" Target="https://m.edsoo.ru/f843ad5a" TargetMode="External"/><Relationship Id="rId469" Type="http://schemas.openxmlformats.org/officeDocument/2006/relationships/hyperlink" Target="https://m.edsoo.ru/f843d05a" TargetMode="External"/><Relationship Id="rId26" Type="http://schemas.openxmlformats.org/officeDocument/2006/relationships/hyperlink" Target="https://m.edsoo.ru/7f410de8" TargetMode="External"/><Relationship Id="rId231" Type="http://schemas.openxmlformats.org/officeDocument/2006/relationships/hyperlink" Target="https://m.edsoo.ru/7f410de8" TargetMode="External"/><Relationship Id="rId252" Type="http://schemas.openxmlformats.org/officeDocument/2006/relationships/hyperlink" Target="https://m.edsoo.ru/7f410de8" TargetMode="External"/><Relationship Id="rId273" Type="http://schemas.openxmlformats.org/officeDocument/2006/relationships/hyperlink" Target="https://m.edsoo.ru/7f410de8" TargetMode="External"/><Relationship Id="rId294" Type="http://schemas.openxmlformats.org/officeDocument/2006/relationships/hyperlink" Target="https://m.edsoo.ru/7f410de8" TargetMode="External"/><Relationship Id="rId308" Type="http://schemas.openxmlformats.org/officeDocument/2006/relationships/hyperlink" Target="https://m.edsoo.ru/7f410de8" TargetMode="External"/><Relationship Id="rId329" Type="http://schemas.openxmlformats.org/officeDocument/2006/relationships/hyperlink" Target="https://m.edsoo.ru/7f410de8" TargetMode="External"/><Relationship Id="rId480" Type="http://schemas.openxmlformats.org/officeDocument/2006/relationships/hyperlink" Target="https://m.edsoo.ru/f8435378" TargetMode="External"/><Relationship Id="rId515" Type="http://schemas.openxmlformats.org/officeDocument/2006/relationships/hyperlink" Target="https://m.edsoo.ru/f8442a6e" TargetMode="External"/><Relationship Id="rId47" Type="http://schemas.openxmlformats.org/officeDocument/2006/relationships/hyperlink" Target="https://m.edsoo.ru/7f410de8" TargetMode="External"/><Relationship Id="rId68" Type="http://schemas.openxmlformats.org/officeDocument/2006/relationships/hyperlink" Target="https://m.edsoo.ru/7f410de8" TargetMode="External"/><Relationship Id="rId89" Type="http://schemas.openxmlformats.org/officeDocument/2006/relationships/hyperlink" Target="https://m.edsoo.ru/7f410de8" TargetMode="External"/><Relationship Id="rId112" Type="http://schemas.openxmlformats.org/officeDocument/2006/relationships/hyperlink" Target="https://m.edsoo.ru/7f410de8" TargetMode="External"/><Relationship Id="rId133" Type="http://schemas.openxmlformats.org/officeDocument/2006/relationships/hyperlink" Target="https://m.edsoo.ru/7f410de8" TargetMode="External"/><Relationship Id="rId154" Type="http://schemas.openxmlformats.org/officeDocument/2006/relationships/hyperlink" Target="https://m.edsoo.ru/7f410de8" TargetMode="External"/><Relationship Id="rId175" Type="http://schemas.openxmlformats.org/officeDocument/2006/relationships/hyperlink" Target="https://m.edsoo.ru/7f410de8" TargetMode="External"/><Relationship Id="rId340" Type="http://schemas.openxmlformats.org/officeDocument/2006/relationships/hyperlink" Target="https://m.edsoo.ru/7f410de8" TargetMode="External"/><Relationship Id="rId361" Type="http://schemas.openxmlformats.org/officeDocument/2006/relationships/hyperlink" Target="https://m.edsoo.ru/7f410de8" TargetMode="External"/><Relationship Id="rId196" Type="http://schemas.openxmlformats.org/officeDocument/2006/relationships/hyperlink" Target="https://m.edsoo.ru/7f410de8" TargetMode="External"/><Relationship Id="rId200" Type="http://schemas.openxmlformats.org/officeDocument/2006/relationships/hyperlink" Target="https://m.edsoo.ru/7f410de8" TargetMode="External"/><Relationship Id="rId382" Type="http://schemas.openxmlformats.org/officeDocument/2006/relationships/hyperlink" Target="https://m.edsoo.ru/f8437a56" TargetMode="External"/><Relationship Id="rId417" Type="http://schemas.openxmlformats.org/officeDocument/2006/relationships/hyperlink" Target="https://m.edsoo.ru/f84274ee" TargetMode="External"/><Relationship Id="rId438" Type="http://schemas.openxmlformats.org/officeDocument/2006/relationships/hyperlink" Target="https://m.edsoo.ru/f843a2c4" TargetMode="External"/><Relationship Id="rId459" Type="http://schemas.openxmlformats.org/officeDocument/2006/relationships/hyperlink" Target="https://m.edsoo.ru/f843caec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7f410de8" TargetMode="External"/><Relationship Id="rId242" Type="http://schemas.openxmlformats.org/officeDocument/2006/relationships/hyperlink" Target="https://m.edsoo.ru/7f410de8" TargetMode="External"/><Relationship Id="rId263" Type="http://schemas.openxmlformats.org/officeDocument/2006/relationships/hyperlink" Target="https://m.edsoo.ru/7f410de8" TargetMode="External"/><Relationship Id="rId284" Type="http://schemas.openxmlformats.org/officeDocument/2006/relationships/hyperlink" Target="https://m.edsoo.ru/7f410de8" TargetMode="External"/><Relationship Id="rId319" Type="http://schemas.openxmlformats.org/officeDocument/2006/relationships/hyperlink" Target="https://m.edsoo.ru/7f410de8" TargetMode="External"/><Relationship Id="rId470" Type="http://schemas.openxmlformats.org/officeDocument/2006/relationships/hyperlink" Target="https://m.edsoo.ru/f843d424" TargetMode="External"/><Relationship Id="rId491" Type="http://schemas.openxmlformats.org/officeDocument/2006/relationships/hyperlink" Target="https://m.edsoo.ru/f84410a6" TargetMode="External"/><Relationship Id="rId505" Type="http://schemas.openxmlformats.org/officeDocument/2006/relationships/hyperlink" Target="https://m.edsoo.ru/f844219a" TargetMode="External"/><Relationship Id="rId37" Type="http://schemas.openxmlformats.org/officeDocument/2006/relationships/hyperlink" Target="https://m.edsoo.ru/7f411da6" TargetMode="External"/><Relationship Id="rId58" Type="http://schemas.openxmlformats.org/officeDocument/2006/relationships/hyperlink" Target="https://m.edsoo.ru/7f410de8" TargetMode="External"/><Relationship Id="rId79" Type="http://schemas.openxmlformats.org/officeDocument/2006/relationships/hyperlink" Target="https://m.edsoo.ru/7f410de8" TargetMode="External"/><Relationship Id="rId102" Type="http://schemas.openxmlformats.org/officeDocument/2006/relationships/hyperlink" Target="https://m.edsoo.ru/7f410de8" TargetMode="External"/><Relationship Id="rId123" Type="http://schemas.openxmlformats.org/officeDocument/2006/relationships/hyperlink" Target="https://m.edsoo.ru/7f410de8" TargetMode="External"/><Relationship Id="rId144" Type="http://schemas.openxmlformats.org/officeDocument/2006/relationships/hyperlink" Target="https://m.edsoo.ru/7f410de8" TargetMode="External"/><Relationship Id="rId330" Type="http://schemas.openxmlformats.org/officeDocument/2006/relationships/hyperlink" Target="https://m.edsoo.ru/7f410de8" TargetMode="External"/><Relationship Id="rId90" Type="http://schemas.openxmlformats.org/officeDocument/2006/relationships/hyperlink" Target="https://m.edsoo.ru/7f410de8" TargetMode="External"/><Relationship Id="rId165" Type="http://schemas.openxmlformats.org/officeDocument/2006/relationships/hyperlink" Target="https://m.edsoo.ru/7f410de8" TargetMode="External"/><Relationship Id="rId186" Type="http://schemas.openxmlformats.org/officeDocument/2006/relationships/hyperlink" Target="https://m.edsoo.ru/7f410de8" TargetMode="External"/><Relationship Id="rId351" Type="http://schemas.openxmlformats.org/officeDocument/2006/relationships/hyperlink" Target="https://m.edsoo.ru/7f410de8" TargetMode="External"/><Relationship Id="rId372" Type="http://schemas.openxmlformats.org/officeDocument/2006/relationships/hyperlink" Target="https://m.edsoo.ru/7f410de8" TargetMode="External"/><Relationship Id="rId393" Type="http://schemas.openxmlformats.org/officeDocument/2006/relationships/hyperlink" Target="https://m.edsoo.ru/f8441466" TargetMode="External"/><Relationship Id="rId407" Type="http://schemas.openxmlformats.org/officeDocument/2006/relationships/hyperlink" Target="https://m.edsoo.ru/f84448dc" TargetMode="External"/><Relationship Id="rId428" Type="http://schemas.openxmlformats.org/officeDocument/2006/relationships/hyperlink" Target="https://m.edsoo.ru/f8439a86" TargetMode="External"/><Relationship Id="rId449" Type="http://schemas.openxmlformats.org/officeDocument/2006/relationships/hyperlink" Target="https://m.edsoo.ru/f843ae9a" TargetMode="External"/><Relationship Id="rId211" Type="http://schemas.openxmlformats.org/officeDocument/2006/relationships/hyperlink" Target="https://m.edsoo.ru/7f410de8" TargetMode="External"/><Relationship Id="rId232" Type="http://schemas.openxmlformats.org/officeDocument/2006/relationships/hyperlink" Target="https://m.edsoo.ru/7f410de8" TargetMode="External"/><Relationship Id="rId253" Type="http://schemas.openxmlformats.org/officeDocument/2006/relationships/hyperlink" Target="https://m.edsoo.ru/7f410de8" TargetMode="External"/><Relationship Id="rId274" Type="http://schemas.openxmlformats.org/officeDocument/2006/relationships/hyperlink" Target="https://m.edsoo.ru/7f410de8" TargetMode="External"/><Relationship Id="rId295" Type="http://schemas.openxmlformats.org/officeDocument/2006/relationships/hyperlink" Target="https://m.edsoo.ru/7f410de8" TargetMode="External"/><Relationship Id="rId309" Type="http://schemas.openxmlformats.org/officeDocument/2006/relationships/hyperlink" Target="https://m.edsoo.ru/7f410de8" TargetMode="External"/><Relationship Id="rId460" Type="http://schemas.openxmlformats.org/officeDocument/2006/relationships/hyperlink" Target="https://m.edsoo.ru/f843c42a" TargetMode="External"/><Relationship Id="rId481" Type="http://schemas.openxmlformats.org/officeDocument/2006/relationships/hyperlink" Target="https://m.edsoo.ru/f84354ea" TargetMode="External"/><Relationship Id="rId516" Type="http://schemas.openxmlformats.org/officeDocument/2006/relationships/hyperlink" Target="https://m.edsoo.ru/f84423d4" TargetMode="External"/><Relationship Id="rId27" Type="http://schemas.openxmlformats.org/officeDocument/2006/relationships/hyperlink" Target="https://m.edsoo.ru/7f410de8" TargetMode="External"/><Relationship Id="rId48" Type="http://schemas.openxmlformats.org/officeDocument/2006/relationships/hyperlink" Target="https://m.edsoo.ru/7f410de8" TargetMode="External"/><Relationship Id="rId69" Type="http://schemas.openxmlformats.org/officeDocument/2006/relationships/hyperlink" Target="https://m.edsoo.ru/7f410de8" TargetMode="External"/><Relationship Id="rId113" Type="http://schemas.openxmlformats.org/officeDocument/2006/relationships/hyperlink" Target="https://m.edsoo.ru/7f410de8" TargetMode="External"/><Relationship Id="rId134" Type="http://schemas.openxmlformats.org/officeDocument/2006/relationships/hyperlink" Target="https://m.edsoo.ru/7f410de8" TargetMode="External"/><Relationship Id="rId320" Type="http://schemas.openxmlformats.org/officeDocument/2006/relationships/hyperlink" Target="https://m.edsoo.ru/7f410de8" TargetMode="External"/><Relationship Id="rId80" Type="http://schemas.openxmlformats.org/officeDocument/2006/relationships/hyperlink" Target="https://m.edsoo.ru/7f410de8" TargetMode="External"/><Relationship Id="rId155" Type="http://schemas.openxmlformats.org/officeDocument/2006/relationships/hyperlink" Target="https://m.edsoo.ru/7f410de8" TargetMode="External"/><Relationship Id="rId176" Type="http://schemas.openxmlformats.org/officeDocument/2006/relationships/hyperlink" Target="https://m.edsoo.ru/7f410de8" TargetMode="External"/><Relationship Id="rId197" Type="http://schemas.openxmlformats.org/officeDocument/2006/relationships/hyperlink" Target="https://m.edsoo.ru/7f410de8" TargetMode="External"/><Relationship Id="rId341" Type="http://schemas.openxmlformats.org/officeDocument/2006/relationships/hyperlink" Target="https://m.edsoo.ru/7f410de8" TargetMode="External"/><Relationship Id="rId362" Type="http://schemas.openxmlformats.org/officeDocument/2006/relationships/hyperlink" Target="https://m.edsoo.ru/7f410de8" TargetMode="External"/><Relationship Id="rId383" Type="http://schemas.openxmlformats.org/officeDocument/2006/relationships/hyperlink" Target="https://m.edsoo.ru/f8443586" TargetMode="External"/><Relationship Id="rId418" Type="http://schemas.openxmlformats.org/officeDocument/2006/relationships/hyperlink" Target="https://m.edsoo.ru/f843698a" TargetMode="External"/><Relationship Id="rId439" Type="http://schemas.openxmlformats.org/officeDocument/2006/relationships/hyperlink" Target="https://m.edsoo.ru/f843a67a" TargetMode="External"/><Relationship Id="rId201" Type="http://schemas.openxmlformats.org/officeDocument/2006/relationships/hyperlink" Target="https://m.edsoo.ru/7f410de8" TargetMode="External"/><Relationship Id="rId222" Type="http://schemas.openxmlformats.org/officeDocument/2006/relationships/hyperlink" Target="https://m.edsoo.ru/7f410de8" TargetMode="External"/><Relationship Id="rId243" Type="http://schemas.openxmlformats.org/officeDocument/2006/relationships/hyperlink" Target="https://m.edsoo.ru/7f410de8" TargetMode="External"/><Relationship Id="rId264" Type="http://schemas.openxmlformats.org/officeDocument/2006/relationships/hyperlink" Target="https://m.edsoo.ru/7f410de8" TargetMode="External"/><Relationship Id="rId285" Type="http://schemas.openxmlformats.org/officeDocument/2006/relationships/hyperlink" Target="https://m.edsoo.ru/7f410de8" TargetMode="External"/><Relationship Id="rId450" Type="http://schemas.openxmlformats.org/officeDocument/2006/relationships/hyperlink" Target="https://m.edsoo.ru/f843afda" TargetMode="External"/><Relationship Id="rId471" Type="http://schemas.openxmlformats.org/officeDocument/2006/relationships/hyperlink" Target="https://m.edsoo.ru/f843d5a0" TargetMode="External"/><Relationship Id="rId506" Type="http://schemas.openxmlformats.org/officeDocument/2006/relationships/hyperlink" Target="https://m.edsoo.ru/f8442b90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1da6" TargetMode="External"/><Relationship Id="rId59" Type="http://schemas.openxmlformats.org/officeDocument/2006/relationships/hyperlink" Target="https://m.edsoo.ru/7f410de8" TargetMode="External"/><Relationship Id="rId103" Type="http://schemas.openxmlformats.org/officeDocument/2006/relationships/hyperlink" Target="https://m.edsoo.ru/7f410de8" TargetMode="External"/><Relationship Id="rId124" Type="http://schemas.openxmlformats.org/officeDocument/2006/relationships/hyperlink" Target="https://m.edsoo.ru/7f410de8" TargetMode="External"/><Relationship Id="rId310" Type="http://schemas.openxmlformats.org/officeDocument/2006/relationships/hyperlink" Target="https://m.edsoo.ru/7f410de8" TargetMode="External"/><Relationship Id="rId492" Type="http://schemas.openxmlformats.org/officeDocument/2006/relationships/hyperlink" Target="https://m.edsoo.ru/f8440732" TargetMode="External"/><Relationship Id="rId70" Type="http://schemas.openxmlformats.org/officeDocument/2006/relationships/hyperlink" Target="https://m.edsoo.ru/7f410de8" TargetMode="External"/><Relationship Id="rId91" Type="http://schemas.openxmlformats.org/officeDocument/2006/relationships/hyperlink" Target="https://m.edsoo.ru/7f410de8" TargetMode="External"/><Relationship Id="rId145" Type="http://schemas.openxmlformats.org/officeDocument/2006/relationships/hyperlink" Target="https://m.edsoo.ru/7f410de8" TargetMode="External"/><Relationship Id="rId166" Type="http://schemas.openxmlformats.org/officeDocument/2006/relationships/hyperlink" Target="https://m.edsoo.ru/7f410de8" TargetMode="External"/><Relationship Id="rId187" Type="http://schemas.openxmlformats.org/officeDocument/2006/relationships/hyperlink" Target="https://m.edsoo.ru/7f410de8" TargetMode="External"/><Relationship Id="rId331" Type="http://schemas.openxmlformats.org/officeDocument/2006/relationships/hyperlink" Target="https://m.edsoo.ru/7f410de8" TargetMode="External"/><Relationship Id="rId352" Type="http://schemas.openxmlformats.org/officeDocument/2006/relationships/hyperlink" Target="https://m.edsoo.ru/7f410de8" TargetMode="External"/><Relationship Id="rId373" Type="http://schemas.openxmlformats.org/officeDocument/2006/relationships/hyperlink" Target="https://m.edsoo.ru/7f410de8" TargetMode="External"/><Relationship Id="rId394" Type="http://schemas.openxmlformats.org/officeDocument/2006/relationships/hyperlink" Target="https://m.edsoo.ru/fa251244" TargetMode="External"/><Relationship Id="rId408" Type="http://schemas.openxmlformats.org/officeDocument/2006/relationships/hyperlink" Target="https://m.edsoo.ru/f8444ada" TargetMode="External"/><Relationship Id="rId429" Type="http://schemas.openxmlformats.org/officeDocument/2006/relationships/hyperlink" Target="https://m.edsoo.ru/f8439ff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0de8" TargetMode="External"/><Relationship Id="rId233" Type="http://schemas.openxmlformats.org/officeDocument/2006/relationships/hyperlink" Target="https://m.edsoo.ru/7f410de8" TargetMode="External"/><Relationship Id="rId254" Type="http://schemas.openxmlformats.org/officeDocument/2006/relationships/hyperlink" Target="https://m.edsoo.ru/7f410de8" TargetMode="External"/><Relationship Id="rId440" Type="http://schemas.openxmlformats.org/officeDocument/2006/relationships/hyperlink" Target="https://m.edsoo.ru/f843a95e" TargetMode="External"/><Relationship Id="rId28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7f410de8" TargetMode="External"/><Relationship Id="rId114" Type="http://schemas.openxmlformats.org/officeDocument/2006/relationships/hyperlink" Target="https://m.edsoo.ru/7f410de8" TargetMode="External"/><Relationship Id="rId275" Type="http://schemas.openxmlformats.org/officeDocument/2006/relationships/hyperlink" Target="https://m.edsoo.ru/7f410de8" TargetMode="External"/><Relationship Id="rId296" Type="http://schemas.openxmlformats.org/officeDocument/2006/relationships/hyperlink" Target="https://m.edsoo.ru/7f410de8" TargetMode="External"/><Relationship Id="rId300" Type="http://schemas.openxmlformats.org/officeDocument/2006/relationships/hyperlink" Target="https://m.edsoo.ru/7f410de8" TargetMode="External"/><Relationship Id="rId461" Type="http://schemas.openxmlformats.org/officeDocument/2006/relationships/hyperlink" Target="https://m.edsoo.ru/f843c42a" TargetMode="External"/><Relationship Id="rId482" Type="http://schemas.openxmlformats.org/officeDocument/2006/relationships/hyperlink" Target="https://m.edsoo.ru/f84422b2" TargetMode="External"/><Relationship Id="rId517" Type="http://schemas.openxmlformats.org/officeDocument/2006/relationships/hyperlink" Target="https://m.edsoo.ru/f843639a" TargetMode="External"/><Relationship Id="rId60" Type="http://schemas.openxmlformats.org/officeDocument/2006/relationships/hyperlink" Target="https://m.edsoo.ru/7f410de8" TargetMode="External"/><Relationship Id="rId81" Type="http://schemas.openxmlformats.org/officeDocument/2006/relationships/hyperlink" Target="https://m.edsoo.ru/7f410de8" TargetMode="External"/><Relationship Id="rId135" Type="http://schemas.openxmlformats.org/officeDocument/2006/relationships/hyperlink" Target="https://m.edsoo.ru/7f410de8" TargetMode="External"/><Relationship Id="rId156" Type="http://schemas.openxmlformats.org/officeDocument/2006/relationships/hyperlink" Target="https://m.edsoo.ru/7f410de8" TargetMode="External"/><Relationship Id="rId177" Type="http://schemas.openxmlformats.org/officeDocument/2006/relationships/hyperlink" Target="https://m.edsoo.ru/7f410de8" TargetMode="External"/><Relationship Id="rId198" Type="http://schemas.openxmlformats.org/officeDocument/2006/relationships/hyperlink" Target="https://m.edsoo.ru/7f410de8" TargetMode="External"/><Relationship Id="rId321" Type="http://schemas.openxmlformats.org/officeDocument/2006/relationships/hyperlink" Target="https://m.edsoo.ru/7f410de8" TargetMode="External"/><Relationship Id="rId342" Type="http://schemas.openxmlformats.org/officeDocument/2006/relationships/hyperlink" Target="https://m.edsoo.ru/7f410de8" TargetMode="External"/><Relationship Id="rId363" Type="http://schemas.openxmlformats.org/officeDocument/2006/relationships/hyperlink" Target="https://m.edsoo.ru/7f410de8" TargetMode="External"/><Relationship Id="rId384" Type="http://schemas.openxmlformats.org/officeDocument/2006/relationships/hyperlink" Target="https://m.edsoo.ru/f8443a04" TargetMode="External"/><Relationship Id="rId419" Type="http://schemas.openxmlformats.org/officeDocument/2006/relationships/hyperlink" Target="https://m.edsoo.ru/f8436b10" TargetMode="External"/><Relationship Id="rId202" Type="http://schemas.openxmlformats.org/officeDocument/2006/relationships/hyperlink" Target="https://m.edsoo.ru/7f410de8" TargetMode="External"/><Relationship Id="rId223" Type="http://schemas.openxmlformats.org/officeDocument/2006/relationships/hyperlink" Target="https://m.edsoo.ru/7f410de8" TargetMode="External"/><Relationship Id="rId244" Type="http://schemas.openxmlformats.org/officeDocument/2006/relationships/hyperlink" Target="https://m.edsoo.ru/7f410de8" TargetMode="External"/><Relationship Id="rId430" Type="http://schemas.openxmlformats.org/officeDocument/2006/relationships/hyperlink" Target="https://m.edsoo.ru/f8439e64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1da6" TargetMode="External"/><Relationship Id="rId265" Type="http://schemas.openxmlformats.org/officeDocument/2006/relationships/hyperlink" Target="https://m.edsoo.ru/7f410de8" TargetMode="External"/><Relationship Id="rId286" Type="http://schemas.openxmlformats.org/officeDocument/2006/relationships/hyperlink" Target="https://m.edsoo.ru/7f410de8" TargetMode="External"/><Relationship Id="rId451" Type="http://schemas.openxmlformats.org/officeDocument/2006/relationships/hyperlink" Target="https://m.edsoo.ru/f843b818" TargetMode="External"/><Relationship Id="rId472" Type="http://schemas.openxmlformats.org/officeDocument/2006/relationships/hyperlink" Target="https://m.edsoo.ru/f84351f2" TargetMode="External"/><Relationship Id="rId493" Type="http://schemas.openxmlformats.org/officeDocument/2006/relationships/hyperlink" Target="https://m.edsoo.ru/f844087c" TargetMode="External"/><Relationship Id="rId507" Type="http://schemas.openxmlformats.org/officeDocument/2006/relationships/hyperlink" Target="https://m.edsoo.ru/f844157e" TargetMode="External"/><Relationship Id="rId50" Type="http://schemas.openxmlformats.org/officeDocument/2006/relationships/hyperlink" Target="https://m.edsoo.ru/7f410de8" TargetMode="External"/><Relationship Id="rId104" Type="http://schemas.openxmlformats.org/officeDocument/2006/relationships/hyperlink" Target="https://m.edsoo.ru/7f410de8" TargetMode="External"/><Relationship Id="rId125" Type="http://schemas.openxmlformats.org/officeDocument/2006/relationships/hyperlink" Target="https://m.edsoo.ru/7f410de8" TargetMode="External"/><Relationship Id="rId146" Type="http://schemas.openxmlformats.org/officeDocument/2006/relationships/hyperlink" Target="https://m.edsoo.ru/7f410de8" TargetMode="External"/><Relationship Id="rId167" Type="http://schemas.openxmlformats.org/officeDocument/2006/relationships/hyperlink" Target="https://m.edsoo.ru/7f410de8" TargetMode="External"/><Relationship Id="rId188" Type="http://schemas.openxmlformats.org/officeDocument/2006/relationships/hyperlink" Target="https://m.edsoo.ru/7f410de8" TargetMode="External"/><Relationship Id="rId311" Type="http://schemas.openxmlformats.org/officeDocument/2006/relationships/hyperlink" Target="https://m.edsoo.ru/7f410de8" TargetMode="External"/><Relationship Id="rId332" Type="http://schemas.openxmlformats.org/officeDocument/2006/relationships/hyperlink" Target="https://m.edsoo.ru/7f410de8" TargetMode="External"/><Relationship Id="rId353" Type="http://schemas.openxmlformats.org/officeDocument/2006/relationships/hyperlink" Target="https://m.edsoo.ru/7f410de8" TargetMode="External"/><Relationship Id="rId374" Type="http://schemas.openxmlformats.org/officeDocument/2006/relationships/hyperlink" Target="https://m.edsoo.ru/7f410de8" TargetMode="External"/><Relationship Id="rId395" Type="http://schemas.openxmlformats.org/officeDocument/2006/relationships/hyperlink" Target="https://m.edsoo.ru/f8438e60" TargetMode="External"/><Relationship Id="rId409" Type="http://schemas.openxmlformats.org/officeDocument/2006/relationships/hyperlink" Target="https://m.edsoo.ru/f8444bfc" TargetMode="External"/><Relationship Id="rId71" Type="http://schemas.openxmlformats.org/officeDocument/2006/relationships/hyperlink" Target="https://m.edsoo.ru/7f410de8" TargetMode="External"/><Relationship Id="rId92" Type="http://schemas.openxmlformats.org/officeDocument/2006/relationships/hyperlink" Target="https://m.edsoo.ru/7f410de8" TargetMode="External"/><Relationship Id="rId213" Type="http://schemas.openxmlformats.org/officeDocument/2006/relationships/hyperlink" Target="https://m.edsoo.ru/7f410de8" TargetMode="External"/><Relationship Id="rId234" Type="http://schemas.openxmlformats.org/officeDocument/2006/relationships/hyperlink" Target="https://m.edsoo.ru/7f410de8" TargetMode="External"/><Relationship Id="rId420" Type="http://schemas.openxmlformats.org/officeDocument/2006/relationships/hyperlink" Target="https://m.edsoo.ru/f8436ca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255" Type="http://schemas.openxmlformats.org/officeDocument/2006/relationships/hyperlink" Target="https://m.edsoo.ru/7f410de8" TargetMode="External"/><Relationship Id="rId276" Type="http://schemas.openxmlformats.org/officeDocument/2006/relationships/hyperlink" Target="https://m.edsoo.ru/7f410de8" TargetMode="External"/><Relationship Id="rId297" Type="http://schemas.openxmlformats.org/officeDocument/2006/relationships/hyperlink" Target="https://m.edsoo.ru/7f410de8" TargetMode="External"/><Relationship Id="rId441" Type="http://schemas.openxmlformats.org/officeDocument/2006/relationships/hyperlink" Target="https://m.edsoo.ru/f8437768" TargetMode="External"/><Relationship Id="rId462" Type="http://schemas.openxmlformats.org/officeDocument/2006/relationships/hyperlink" Target="https://m.edsoo.ru/f843f67a" TargetMode="External"/><Relationship Id="rId483" Type="http://schemas.openxmlformats.org/officeDocument/2006/relationships/hyperlink" Target="https://m.edsoo.ru/f8442dd4" TargetMode="External"/><Relationship Id="rId518" Type="http://schemas.openxmlformats.org/officeDocument/2006/relationships/hyperlink" Target="https://m.edsoo.ru/f84364e4" TargetMode="External"/><Relationship Id="rId40" Type="http://schemas.openxmlformats.org/officeDocument/2006/relationships/hyperlink" Target="https://m.edsoo.ru/7f410de8" TargetMode="External"/><Relationship Id="rId115" Type="http://schemas.openxmlformats.org/officeDocument/2006/relationships/hyperlink" Target="https://m.edsoo.ru/7f410de8" TargetMode="External"/><Relationship Id="rId136" Type="http://schemas.openxmlformats.org/officeDocument/2006/relationships/hyperlink" Target="https://m.edsoo.ru/7f410de8" TargetMode="External"/><Relationship Id="rId157" Type="http://schemas.openxmlformats.org/officeDocument/2006/relationships/hyperlink" Target="https://m.edsoo.ru/7f410de8" TargetMode="External"/><Relationship Id="rId178" Type="http://schemas.openxmlformats.org/officeDocument/2006/relationships/hyperlink" Target="https://m.edsoo.ru/7f410de8" TargetMode="External"/><Relationship Id="rId301" Type="http://schemas.openxmlformats.org/officeDocument/2006/relationships/hyperlink" Target="https://m.edsoo.ru/7f410de8" TargetMode="External"/><Relationship Id="rId322" Type="http://schemas.openxmlformats.org/officeDocument/2006/relationships/hyperlink" Target="https://m.edsoo.ru/7f410de8" TargetMode="External"/><Relationship Id="rId343" Type="http://schemas.openxmlformats.org/officeDocument/2006/relationships/hyperlink" Target="https://m.edsoo.ru/7f410de8" TargetMode="External"/><Relationship Id="rId364" Type="http://schemas.openxmlformats.org/officeDocument/2006/relationships/hyperlink" Target="https://m.edsoo.ru/7f410de8" TargetMode="External"/><Relationship Id="rId61" Type="http://schemas.openxmlformats.org/officeDocument/2006/relationships/hyperlink" Target="https://m.edsoo.ru/7f410de8" TargetMode="External"/><Relationship Id="rId82" Type="http://schemas.openxmlformats.org/officeDocument/2006/relationships/hyperlink" Target="https://m.edsoo.ru/7f410de8" TargetMode="External"/><Relationship Id="rId199" Type="http://schemas.openxmlformats.org/officeDocument/2006/relationships/hyperlink" Target="https://m.edsoo.ru/7f410de8" TargetMode="External"/><Relationship Id="rId203" Type="http://schemas.openxmlformats.org/officeDocument/2006/relationships/hyperlink" Target="https://m.edsoo.ru/7f410de8" TargetMode="External"/><Relationship Id="rId385" Type="http://schemas.openxmlformats.org/officeDocument/2006/relationships/hyperlink" Target="https://m.edsoo.ru/f8435af8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7f410de8" TargetMode="External"/><Relationship Id="rId245" Type="http://schemas.openxmlformats.org/officeDocument/2006/relationships/hyperlink" Target="https://m.edsoo.ru/7f410de8" TargetMode="External"/><Relationship Id="rId266" Type="http://schemas.openxmlformats.org/officeDocument/2006/relationships/hyperlink" Target="https://m.edsoo.ru/7f410de8" TargetMode="External"/><Relationship Id="rId287" Type="http://schemas.openxmlformats.org/officeDocument/2006/relationships/hyperlink" Target="https://m.edsoo.ru/7f410de8" TargetMode="External"/><Relationship Id="rId410" Type="http://schemas.openxmlformats.org/officeDocument/2006/relationships/hyperlink" Target="https://m.edsoo.ru/f8444f3a" TargetMode="External"/><Relationship Id="rId431" Type="http://schemas.openxmlformats.org/officeDocument/2006/relationships/hyperlink" Target="https://m.edsoo.ru/f84371d2" TargetMode="External"/><Relationship Id="rId452" Type="http://schemas.openxmlformats.org/officeDocument/2006/relationships/hyperlink" Target="https://m.edsoo.ru/f8438122" TargetMode="External"/><Relationship Id="rId473" Type="http://schemas.openxmlformats.org/officeDocument/2006/relationships/hyperlink" Target="https://m.edsoo.ru/f843d6f4" TargetMode="External"/><Relationship Id="rId494" Type="http://schemas.openxmlformats.org/officeDocument/2006/relationships/hyperlink" Target="https://m.edsoo.ru/f8440a2a" TargetMode="External"/><Relationship Id="rId508" Type="http://schemas.openxmlformats.org/officeDocument/2006/relationships/hyperlink" Target="https://m.edsoo.ru/f8436e12" TargetMode="External"/><Relationship Id="rId30" Type="http://schemas.openxmlformats.org/officeDocument/2006/relationships/hyperlink" Target="https://m.edsoo.ru/7f410de8" TargetMode="External"/><Relationship Id="rId105" Type="http://schemas.openxmlformats.org/officeDocument/2006/relationships/hyperlink" Target="https://m.edsoo.ru/7f410de8" TargetMode="External"/><Relationship Id="rId126" Type="http://schemas.openxmlformats.org/officeDocument/2006/relationships/hyperlink" Target="https://m.edsoo.ru/7f410de8" TargetMode="External"/><Relationship Id="rId147" Type="http://schemas.openxmlformats.org/officeDocument/2006/relationships/hyperlink" Target="https://m.edsoo.ru/7f410de8" TargetMode="External"/><Relationship Id="rId168" Type="http://schemas.openxmlformats.org/officeDocument/2006/relationships/hyperlink" Target="https://m.edsoo.ru/7f410de8" TargetMode="External"/><Relationship Id="rId312" Type="http://schemas.openxmlformats.org/officeDocument/2006/relationships/hyperlink" Target="https://m.edsoo.ru/7f410de8" TargetMode="External"/><Relationship Id="rId333" Type="http://schemas.openxmlformats.org/officeDocument/2006/relationships/hyperlink" Target="https://m.edsoo.ru/7f410de8" TargetMode="External"/><Relationship Id="rId354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7f410de8" TargetMode="External"/><Relationship Id="rId72" Type="http://schemas.openxmlformats.org/officeDocument/2006/relationships/hyperlink" Target="https://m.edsoo.ru/7f410de8" TargetMode="External"/><Relationship Id="rId93" Type="http://schemas.openxmlformats.org/officeDocument/2006/relationships/hyperlink" Target="https://m.edsoo.ru/7f410de8" TargetMode="External"/><Relationship Id="rId189" Type="http://schemas.openxmlformats.org/officeDocument/2006/relationships/hyperlink" Target="https://m.edsoo.ru/7f410de8" TargetMode="External"/><Relationship Id="rId375" Type="http://schemas.openxmlformats.org/officeDocument/2006/relationships/hyperlink" Target="https://m.edsoo.ru/f8434f36" TargetMode="External"/><Relationship Id="rId396" Type="http://schemas.openxmlformats.org/officeDocument/2006/relationships/hyperlink" Target="https://m.edsoo.ru/f8438e6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0de8" TargetMode="External"/><Relationship Id="rId235" Type="http://schemas.openxmlformats.org/officeDocument/2006/relationships/hyperlink" Target="https://m.edsoo.ru/7f410de8" TargetMode="External"/><Relationship Id="rId256" Type="http://schemas.openxmlformats.org/officeDocument/2006/relationships/hyperlink" Target="https://m.edsoo.ru/7f410de8" TargetMode="External"/><Relationship Id="rId277" Type="http://schemas.openxmlformats.org/officeDocument/2006/relationships/hyperlink" Target="https://m.edsoo.ru/7f410de8" TargetMode="External"/><Relationship Id="rId298" Type="http://schemas.openxmlformats.org/officeDocument/2006/relationships/hyperlink" Target="https://m.edsoo.ru/7f410de8" TargetMode="External"/><Relationship Id="rId400" Type="http://schemas.openxmlformats.org/officeDocument/2006/relationships/hyperlink" Target="https://m.edsoo.ru/f8439018" TargetMode="External"/><Relationship Id="rId421" Type="http://schemas.openxmlformats.org/officeDocument/2006/relationships/hyperlink" Target="https://m.edsoo.ru/f8436ffc" TargetMode="External"/><Relationship Id="rId442" Type="http://schemas.openxmlformats.org/officeDocument/2006/relationships/hyperlink" Target="https://m.edsoo.ru/f8437c72" TargetMode="External"/><Relationship Id="rId463" Type="http://schemas.openxmlformats.org/officeDocument/2006/relationships/hyperlink" Target="https://m.edsoo.ru/f8438276" TargetMode="External"/><Relationship Id="rId484" Type="http://schemas.openxmlformats.org/officeDocument/2006/relationships/hyperlink" Target="https://m.edsoo.ru/f844168c" TargetMode="External"/><Relationship Id="rId519" Type="http://schemas.openxmlformats.org/officeDocument/2006/relationships/hyperlink" Target="https://m.edsoo.ru/fa251adc" TargetMode="External"/><Relationship Id="rId116" Type="http://schemas.openxmlformats.org/officeDocument/2006/relationships/hyperlink" Target="https://m.edsoo.ru/7f410de8" TargetMode="External"/><Relationship Id="rId137" Type="http://schemas.openxmlformats.org/officeDocument/2006/relationships/hyperlink" Target="https://m.edsoo.ru/7f410de8" TargetMode="External"/><Relationship Id="rId158" Type="http://schemas.openxmlformats.org/officeDocument/2006/relationships/hyperlink" Target="https://m.edsoo.ru/7f410de8" TargetMode="External"/><Relationship Id="rId302" Type="http://schemas.openxmlformats.org/officeDocument/2006/relationships/hyperlink" Target="https://m.edsoo.ru/7f410de8" TargetMode="External"/><Relationship Id="rId323" Type="http://schemas.openxmlformats.org/officeDocument/2006/relationships/hyperlink" Target="https://m.edsoo.ru/7f410de8" TargetMode="External"/><Relationship Id="rId344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0de8" TargetMode="External"/><Relationship Id="rId62" Type="http://schemas.openxmlformats.org/officeDocument/2006/relationships/hyperlink" Target="https://m.edsoo.ru/7f410de8" TargetMode="External"/><Relationship Id="rId83" Type="http://schemas.openxmlformats.org/officeDocument/2006/relationships/hyperlink" Target="https://m.edsoo.ru/7f410de8" TargetMode="External"/><Relationship Id="rId179" Type="http://schemas.openxmlformats.org/officeDocument/2006/relationships/hyperlink" Target="https://m.edsoo.ru/7f410de8" TargetMode="External"/><Relationship Id="rId365" Type="http://schemas.openxmlformats.org/officeDocument/2006/relationships/hyperlink" Target="https://m.edsoo.ru/7f410de8" TargetMode="External"/><Relationship Id="rId386" Type="http://schemas.openxmlformats.org/officeDocument/2006/relationships/hyperlink" Target="https://m.edsoo.ru/f8435af8" TargetMode="External"/><Relationship Id="rId190" Type="http://schemas.openxmlformats.org/officeDocument/2006/relationships/hyperlink" Target="https://m.edsoo.ru/7f410de8" TargetMode="External"/><Relationship Id="rId204" Type="http://schemas.openxmlformats.org/officeDocument/2006/relationships/hyperlink" Target="https://m.edsoo.ru/7f410de8" TargetMode="External"/><Relationship Id="rId225" Type="http://schemas.openxmlformats.org/officeDocument/2006/relationships/hyperlink" Target="https://m.edsoo.ru/7f410de8" TargetMode="External"/><Relationship Id="rId246" Type="http://schemas.openxmlformats.org/officeDocument/2006/relationships/hyperlink" Target="https://m.edsoo.ru/7f410de8" TargetMode="External"/><Relationship Id="rId267" Type="http://schemas.openxmlformats.org/officeDocument/2006/relationships/hyperlink" Target="https://m.edsoo.ru/7f410de8" TargetMode="External"/><Relationship Id="rId288" Type="http://schemas.openxmlformats.org/officeDocument/2006/relationships/hyperlink" Target="https://m.edsoo.ru/7f410de8" TargetMode="External"/><Relationship Id="rId411" Type="http://schemas.openxmlformats.org/officeDocument/2006/relationships/hyperlink" Target="https://m.edsoo.ru/f84453f4" TargetMode="External"/><Relationship Id="rId432" Type="http://schemas.openxmlformats.org/officeDocument/2006/relationships/hyperlink" Target="https://m.edsoo.ru/f8437344" TargetMode="External"/><Relationship Id="rId453" Type="http://schemas.openxmlformats.org/officeDocument/2006/relationships/hyperlink" Target="https://m.edsoo.ru/f843bac0" TargetMode="External"/><Relationship Id="rId474" Type="http://schemas.openxmlformats.org/officeDocument/2006/relationships/hyperlink" Target="https://m.edsoo.ru/f843d866" TargetMode="External"/><Relationship Id="rId509" Type="http://schemas.openxmlformats.org/officeDocument/2006/relationships/hyperlink" Target="https://m.edsoo.ru/f8439306" TargetMode="External"/><Relationship Id="rId106" Type="http://schemas.openxmlformats.org/officeDocument/2006/relationships/hyperlink" Target="https://m.edsoo.ru/7f410de8" TargetMode="External"/><Relationship Id="rId127" Type="http://schemas.openxmlformats.org/officeDocument/2006/relationships/hyperlink" Target="https://m.edsoo.ru/7f410de8" TargetMode="External"/><Relationship Id="rId313" Type="http://schemas.openxmlformats.org/officeDocument/2006/relationships/hyperlink" Target="https://m.edsoo.ru/7f410de8" TargetMode="External"/><Relationship Id="rId495" Type="http://schemas.openxmlformats.org/officeDocument/2006/relationships/hyperlink" Target="https://m.edsoo.ru/f84412f4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0de8" TargetMode="External"/><Relationship Id="rId52" Type="http://schemas.openxmlformats.org/officeDocument/2006/relationships/hyperlink" Target="https://m.edsoo.ru/7f410de8" TargetMode="External"/><Relationship Id="rId73" Type="http://schemas.openxmlformats.org/officeDocument/2006/relationships/hyperlink" Target="https://m.edsoo.ru/7f410de8" TargetMode="External"/><Relationship Id="rId94" Type="http://schemas.openxmlformats.org/officeDocument/2006/relationships/hyperlink" Target="https://m.edsoo.ru/7f410de8" TargetMode="External"/><Relationship Id="rId148" Type="http://schemas.openxmlformats.org/officeDocument/2006/relationships/hyperlink" Target="https://m.edsoo.ru/7f410de8" TargetMode="External"/><Relationship Id="rId169" Type="http://schemas.openxmlformats.org/officeDocument/2006/relationships/hyperlink" Target="https://m.edsoo.ru/7f410de8" TargetMode="External"/><Relationship Id="rId334" Type="http://schemas.openxmlformats.org/officeDocument/2006/relationships/hyperlink" Target="https://m.edsoo.ru/7f410de8" TargetMode="External"/><Relationship Id="rId355" Type="http://schemas.openxmlformats.org/officeDocument/2006/relationships/hyperlink" Target="https://m.edsoo.ru/7f410de8" TargetMode="External"/><Relationship Id="rId376" Type="http://schemas.openxmlformats.org/officeDocument/2006/relationships/hyperlink" Target="https://m.edsoo.ru/f843565c" TargetMode="External"/><Relationship Id="rId397" Type="http://schemas.openxmlformats.org/officeDocument/2006/relationships/hyperlink" Target="https://m.edsoo.ru/f8439018" TargetMode="External"/><Relationship Id="rId520" Type="http://schemas.openxmlformats.org/officeDocument/2006/relationships/hyperlink" Target="https://m.edsoo.ru/fa251d4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10de8" TargetMode="External"/><Relationship Id="rId215" Type="http://schemas.openxmlformats.org/officeDocument/2006/relationships/hyperlink" Target="https://m.edsoo.ru/7f410de8" TargetMode="External"/><Relationship Id="rId236" Type="http://schemas.openxmlformats.org/officeDocument/2006/relationships/hyperlink" Target="https://m.edsoo.ru/7f410de8" TargetMode="External"/><Relationship Id="rId257" Type="http://schemas.openxmlformats.org/officeDocument/2006/relationships/hyperlink" Target="https://m.edsoo.ru/7f410de8" TargetMode="External"/><Relationship Id="rId278" Type="http://schemas.openxmlformats.org/officeDocument/2006/relationships/hyperlink" Target="https://m.edsoo.ru/7f410de8" TargetMode="External"/><Relationship Id="rId401" Type="http://schemas.openxmlformats.org/officeDocument/2006/relationships/hyperlink" Target="https://m.edsoo.ru/f8445822" TargetMode="External"/><Relationship Id="rId422" Type="http://schemas.openxmlformats.org/officeDocument/2006/relationships/hyperlink" Target="https://m.edsoo.ru/f8445a70" TargetMode="External"/><Relationship Id="rId443" Type="http://schemas.openxmlformats.org/officeDocument/2006/relationships/hyperlink" Target="https://m.edsoo.ru/f843ac10" TargetMode="External"/><Relationship Id="rId464" Type="http://schemas.openxmlformats.org/officeDocument/2006/relationships/hyperlink" Target="https://m.edsoo.ru/f843617e" TargetMode="External"/><Relationship Id="rId303" Type="http://schemas.openxmlformats.org/officeDocument/2006/relationships/hyperlink" Target="https://m.edsoo.ru/7f410de8" TargetMode="External"/><Relationship Id="rId485" Type="http://schemas.openxmlformats.org/officeDocument/2006/relationships/hyperlink" Target="https://m.edsoo.ru/f843f7c4" TargetMode="External"/><Relationship Id="rId42" Type="http://schemas.openxmlformats.org/officeDocument/2006/relationships/hyperlink" Target="https://m.edsoo.ru/7f410de8" TargetMode="External"/><Relationship Id="rId84" Type="http://schemas.openxmlformats.org/officeDocument/2006/relationships/hyperlink" Target="https://m.edsoo.ru/7f410de8" TargetMode="External"/><Relationship Id="rId138" Type="http://schemas.openxmlformats.org/officeDocument/2006/relationships/hyperlink" Target="https://m.edsoo.ru/7f410de8" TargetMode="External"/><Relationship Id="rId345" Type="http://schemas.openxmlformats.org/officeDocument/2006/relationships/hyperlink" Target="https://m.edsoo.ru/7f410de8" TargetMode="External"/><Relationship Id="rId387" Type="http://schemas.openxmlformats.org/officeDocument/2006/relationships/hyperlink" Target="https://m.edsoo.ru/f8435c42" TargetMode="External"/><Relationship Id="rId510" Type="http://schemas.openxmlformats.org/officeDocument/2006/relationships/hyperlink" Target="https://m.edsoo.ru/f84418c6" TargetMode="External"/><Relationship Id="rId191" Type="http://schemas.openxmlformats.org/officeDocument/2006/relationships/hyperlink" Target="https://m.edsoo.ru/7f410de8" TargetMode="External"/><Relationship Id="rId205" Type="http://schemas.openxmlformats.org/officeDocument/2006/relationships/hyperlink" Target="https://m.edsoo.ru/7f410de8" TargetMode="External"/><Relationship Id="rId247" Type="http://schemas.openxmlformats.org/officeDocument/2006/relationships/hyperlink" Target="https://m.edsoo.ru/7f410de8" TargetMode="External"/><Relationship Id="rId412" Type="http://schemas.openxmlformats.org/officeDocument/2006/relationships/hyperlink" Target="https://m.edsoo.ru/f84456e2" TargetMode="External"/><Relationship Id="rId107" Type="http://schemas.openxmlformats.org/officeDocument/2006/relationships/hyperlink" Target="https://m.edsoo.ru/7f410de8" TargetMode="External"/><Relationship Id="rId289" Type="http://schemas.openxmlformats.org/officeDocument/2006/relationships/hyperlink" Target="https://m.edsoo.ru/7f410de8" TargetMode="External"/><Relationship Id="rId454" Type="http://schemas.openxmlformats.org/officeDocument/2006/relationships/hyperlink" Target="https://m.edsoo.ru/f843bc28" TargetMode="External"/><Relationship Id="rId496" Type="http://schemas.openxmlformats.org/officeDocument/2006/relationships/hyperlink" Target="https://m.edsoo.ru/f843fb98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7f410de8" TargetMode="External"/><Relationship Id="rId149" Type="http://schemas.openxmlformats.org/officeDocument/2006/relationships/hyperlink" Target="https://m.edsoo.ru/7f410de8" TargetMode="External"/><Relationship Id="rId314" Type="http://schemas.openxmlformats.org/officeDocument/2006/relationships/hyperlink" Target="https://m.edsoo.ru/7f410de8" TargetMode="External"/><Relationship Id="rId356" Type="http://schemas.openxmlformats.org/officeDocument/2006/relationships/hyperlink" Target="https://m.edsoo.ru/7f410de8" TargetMode="External"/><Relationship Id="rId398" Type="http://schemas.openxmlformats.org/officeDocument/2006/relationships/hyperlink" Target="https://m.edsoo.ru/f8427ef8" TargetMode="External"/><Relationship Id="rId521" Type="http://schemas.openxmlformats.org/officeDocument/2006/relationships/fontTable" Target="fontTable.xml"/><Relationship Id="rId95" Type="http://schemas.openxmlformats.org/officeDocument/2006/relationships/hyperlink" Target="https://m.edsoo.ru/7f410de8" TargetMode="External"/><Relationship Id="rId160" Type="http://schemas.openxmlformats.org/officeDocument/2006/relationships/hyperlink" Target="https://m.edsoo.ru/7f410de8" TargetMode="External"/><Relationship Id="rId216" Type="http://schemas.openxmlformats.org/officeDocument/2006/relationships/hyperlink" Target="https://m.edsoo.ru/7f410de8" TargetMode="External"/><Relationship Id="rId423" Type="http://schemas.openxmlformats.org/officeDocument/2006/relationships/hyperlink" Target="https://m.edsoo.ru/f84378da" TargetMode="External"/><Relationship Id="rId258" Type="http://schemas.openxmlformats.org/officeDocument/2006/relationships/hyperlink" Target="https://m.edsoo.ru/7f410de8" TargetMode="External"/><Relationship Id="rId465" Type="http://schemas.openxmlformats.org/officeDocument/2006/relationships/hyperlink" Target="https://m.edsoo.ru/f843508a" TargetMode="External"/><Relationship Id="rId22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7f410de8" TargetMode="External"/><Relationship Id="rId118" Type="http://schemas.openxmlformats.org/officeDocument/2006/relationships/hyperlink" Target="https://m.edsoo.ru/7f410de8" TargetMode="External"/><Relationship Id="rId325" Type="http://schemas.openxmlformats.org/officeDocument/2006/relationships/hyperlink" Target="https://m.edsoo.ru/7f410de8" TargetMode="External"/><Relationship Id="rId367" Type="http://schemas.openxmlformats.org/officeDocument/2006/relationships/hyperlink" Target="https://m.edsoo.ru/7f410de8" TargetMode="External"/><Relationship Id="rId171" Type="http://schemas.openxmlformats.org/officeDocument/2006/relationships/hyperlink" Target="https://m.edsoo.ru/7f410de8" TargetMode="External"/><Relationship Id="rId227" Type="http://schemas.openxmlformats.org/officeDocument/2006/relationships/hyperlink" Target="https://m.edsoo.ru/7f410de8" TargetMode="External"/><Relationship Id="rId269" Type="http://schemas.openxmlformats.org/officeDocument/2006/relationships/hyperlink" Target="https://m.edsoo.ru/7f410de8" TargetMode="External"/><Relationship Id="rId434" Type="http://schemas.openxmlformats.org/officeDocument/2006/relationships/hyperlink" Target="https://m.edsoo.ru/f843a800" TargetMode="External"/><Relationship Id="rId476" Type="http://schemas.openxmlformats.org/officeDocument/2006/relationships/hyperlink" Target="https://m.edsoo.ru/f843f210" TargetMode="External"/><Relationship Id="rId33" Type="http://schemas.openxmlformats.org/officeDocument/2006/relationships/hyperlink" Target="https://m.edsoo.ru/7f411da6" TargetMode="External"/><Relationship Id="rId129" Type="http://schemas.openxmlformats.org/officeDocument/2006/relationships/hyperlink" Target="https://m.edsoo.ru/7f410de8" TargetMode="External"/><Relationship Id="rId280" Type="http://schemas.openxmlformats.org/officeDocument/2006/relationships/hyperlink" Target="https://m.edsoo.ru/7f410de8" TargetMode="External"/><Relationship Id="rId336" Type="http://schemas.openxmlformats.org/officeDocument/2006/relationships/hyperlink" Target="https://m.edsoo.ru/7f410de8" TargetMode="External"/><Relationship Id="rId501" Type="http://schemas.openxmlformats.org/officeDocument/2006/relationships/hyperlink" Target="https://m.edsoo.ru/f844179a" TargetMode="External"/><Relationship Id="rId75" Type="http://schemas.openxmlformats.org/officeDocument/2006/relationships/hyperlink" Target="https://m.edsoo.ru/7f410de8" TargetMode="External"/><Relationship Id="rId140" Type="http://schemas.openxmlformats.org/officeDocument/2006/relationships/hyperlink" Target="https://m.edsoo.ru/7f410de8" TargetMode="External"/><Relationship Id="rId182" Type="http://schemas.openxmlformats.org/officeDocument/2006/relationships/hyperlink" Target="https://m.edsoo.ru/7f410de8" TargetMode="External"/><Relationship Id="rId378" Type="http://schemas.openxmlformats.org/officeDocument/2006/relationships/hyperlink" Target="https://m.edsoo.ru/f84452d2" TargetMode="External"/><Relationship Id="rId403" Type="http://schemas.openxmlformats.org/officeDocument/2006/relationships/hyperlink" Target="https://m.edsoo.ru/f84391a8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7f410de8" TargetMode="External"/><Relationship Id="rId445" Type="http://schemas.openxmlformats.org/officeDocument/2006/relationships/hyperlink" Target="https://m.edsoo.ru/f843a152" TargetMode="External"/><Relationship Id="rId487" Type="http://schemas.openxmlformats.org/officeDocument/2006/relationships/hyperlink" Target="https://m.edsoo.ru/f843fa44" TargetMode="External"/><Relationship Id="rId291" Type="http://schemas.openxmlformats.org/officeDocument/2006/relationships/hyperlink" Target="https://m.edsoo.ru/7f410de8" TargetMode="External"/><Relationship Id="rId305" Type="http://schemas.openxmlformats.org/officeDocument/2006/relationships/hyperlink" Target="https://m.edsoo.ru/7f410de8" TargetMode="External"/><Relationship Id="rId347" Type="http://schemas.openxmlformats.org/officeDocument/2006/relationships/hyperlink" Target="https://m.edsoo.ru/7f410de8" TargetMode="External"/><Relationship Id="rId512" Type="http://schemas.openxmlformats.org/officeDocument/2006/relationships/hyperlink" Target="https://m.edsoo.ru/f84424ec" TargetMode="External"/><Relationship Id="rId44" Type="http://schemas.openxmlformats.org/officeDocument/2006/relationships/hyperlink" Target="https://m.edsoo.ru/7f410de8" TargetMode="External"/><Relationship Id="rId86" Type="http://schemas.openxmlformats.org/officeDocument/2006/relationships/hyperlink" Target="https://m.edsoo.ru/7f410de8" TargetMode="External"/><Relationship Id="rId151" Type="http://schemas.openxmlformats.org/officeDocument/2006/relationships/hyperlink" Target="https://m.edsoo.ru/7f410de8" TargetMode="External"/><Relationship Id="rId389" Type="http://schemas.openxmlformats.org/officeDocument/2006/relationships/hyperlink" Target="https://m.edsoo.ru/fa251244" TargetMode="External"/><Relationship Id="rId193" Type="http://schemas.openxmlformats.org/officeDocument/2006/relationships/hyperlink" Target="https://m.edsoo.ru/7f410de8" TargetMode="External"/><Relationship Id="rId207" Type="http://schemas.openxmlformats.org/officeDocument/2006/relationships/hyperlink" Target="https://m.edsoo.ru/7f410de8" TargetMode="External"/><Relationship Id="rId249" Type="http://schemas.openxmlformats.org/officeDocument/2006/relationships/hyperlink" Target="https://m.edsoo.ru/7f410de8" TargetMode="External"/><Relationship Id="rId414" Type="http://schemas.openxmlformats.org/officeDocument/2006/relationships/hyperlink" Target="https://m.edsoo.ru/f843876c" TargetMode="External"/><Relationship Id="rId456" Type="http://schemas.openxmlformats.org/officeDocument/2006/relationships/hyperlink" Target="https://m.edsoo.ru/f843c984" TargetMode="External"/><Relationship Id="rId498" Type="http://schemas.openxmlformats.org/officeDocument/2006/relationships/hyperlink" Target="https://m.edsoo.ru/f84400ac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7f410de8" TargetMode="External"/><Relationship Id="rId260" Type="http://schemas.openxmlformats.org/officeDocument/2006/relationships/hyperlink" Target="https://m.edsoo.ru/7f410de8" TargetMode="External"/><Relationship Id="rId316" Type="http://schemas.openxmlformats.org/officeDocument/2006/relationships/hyperlink" Target="https://m.edsoo.ru/7f410de8" TargetMode="External"/><Relationship Id="rId55" Type="http://schemas.openxmlformats.org/officeDocument/2006/relationships/hyperlink" Target="https://m.edsoo.ru/7f410de8" TargetMode="External"/><Relationship Id="rId97" Type="http://schemas.openxmlformats.org/officeDocument/2006/relationships/hyperlink" Target="https://m.edsoo.ru/7f410de8" TargetMode="External"/><Relationship Id="rId120" Type="http://schemas.openxmlformats.org/officeDocument/2006/relationships/hyperlink" Target="https://m.edsoo.ru/7f410de8" TargetMode="External"/><Relationship Id="rId358" Type="http://schemas.openxmlformats.org/officeDocument/2006/relationships/hyperlink" Target="https://m.edsoo.ru/7f410de8" TargetMode="External"/><Relationship Id="rId162" Type="http://schemas.openxmlformats.org/officeDocument/2006/relationships/hyperlink" Target="https://m.edsoo.ru/7f410de8" TargetMode="External"/><Relationship Id="rId218" Type="http://schemas.openxmlformats.org/officeDocument/2006/relationships/hyperlink" Target="https://m.edsoo.ru/7f410de8" TargetMode="External"/><Relationship Id="rId425" Type="http://schemas.openxmlformats.org/officeDocument/2006/relationships/hyperlink" Target="https://m.edsoo.ru/f844304a" TargetMode="External"/><Relationship Id="rId467" Type="http://schemas.openxmlformats.org/officeDocument/2006/relationships/hyperlink" Target="https://m.edsoo.ru/f843cda8" TargetMode="External"/><Relationship Id="rId271" Type="http://schemas.openxmlformats.org/officeDocument/2006/relationships/hyperlink" Target="https://m.edsoo.ru/7f410de8" TargetMode="External"/><Relationship Id="rId24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7f410de8" TargetMode="External"/><Relationship Id="rId131" Type="http://schemas.openxmlformats.org/officeDocument/2006/relationships/hyperlink" Target="https://m.edsoo.ru/7f410de8" TargetMode="External"/><Relationship Id="rId327" Type="http://schemas.openxmlformats.org/officeDocument/2006/relationships/hyperlink" Target="https://m.edsoo.ru/7f410de8" TargetMode="External"/><Relationship Id="rId369" Type="http://schemas.openxmlformats.org/officeDocument/2006/relationships/hyperlink" Target="https://m.edsoo.ru/7f410de8" TargetMode="External"/><Relationship Id="rId173" Type="http://schemas.openxmlformats.org/officeDocument/2006/relationships/hyperlink" Target="https://m.edsoo.ru/7f410de8" TargetMode="External"/><Relationship Id="rId229" Type="http://schemas.openxmlformats.org/officeDocument/2006/relationships/hyperlink" Target="https://m.edsoo.ru/7f410de8" TargetMode="External"/><Relationship Id="rId380" Type="http://schemas.openxmlformats.org/officeDocument/2006/relationships/hyperlink" Target="https://m.edsoo.ru/f843585a" TargetMode="External"/><Relationship Id="rId436" Type="http://schemas.openxmlformats.org/officeDocument/2006/relationships/hyperlink" Target="https://m.edsoo.ru/f8437344" TargetMode="External"/><Relationship Id="rId240" Type="http://schemas.openxmlformats.org/officeDocument/2006/relationships/hyperlink" Target="https://m.edsoo.ru/7f410de8" TargetMode="External"/><Relationship Id="rId478" Type="http://schemas.openxmlformats.org/officeDocument/2006/relationships/hyperlink" Target="https://m.edsoo.ru/f8441d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4469-211C-4873-AAB9-BA4B6C60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164</Words>
  <Characters>103535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Radde</dc:creator>
  <cp:keywords/>
  <dc:description/>
  <cp:lastModifiedBy>School Radde</cp:lastModifiedBy>
  <cp:revision>17</cp:revision>
  <dcterms:created xsi:type="dcterms:W3CDTF">2023-09-16T04:12:00Z</dcterms:created>
  <dcterms:modified xsi:type="dcterms:W3CDTF">2023-09-25T11:35:00Z</dcterms:modified>
</cp:coreProperties>
</file>